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B4703" w14:textId="77777777" w:rsidR="0082596B" w:rsidRPr="0082596B" w:rsidRDefault="0082596B" w:rsidP="0082596B">
      <w:pPr>
        <w:pStyle w:val="Titolo3"/>
        <w:rPr>
          <w:rFonts w:eastAsia="Times New Roman"/>
          <w:lang w:val="en-US"/>
        </w:rPr>
      </w:pPr>
      <w:r w:rsidRPr="0082596B">
        <w:rPr>
          <w:rFonts w:eastAsia="Times New Roman"/>
          <w:lang w:val="en-US"/>
        </w:rPr>
        <w:t>Introduction</w:t>
      </w:r>
    </w:p>
    <w:p w14:paraId="4FF8BBDD" w14:textId="37F1002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xml:space="preserve"> when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s are used to represent the data. </w:t>
      </w:r>
      <w:r w:rsidR="0082596B" w:rsidRPr="0082596B">
        <w:rPr>
          <w:rFonts w:ascii="Segoe UI" w:hAnsi="Segoe UI" w:cs="Segoe UI"/>
          <w:color w:val="172B4D"/>
          <w:sz w:val="21"/>
          <w:szCs w:val="21"/>
          <w:shd w:val="clear" w:color="auto" w:fill="FFFFFF"/>
          <w:lang w:val="en-US"/>
        </w:rPr>
        <w:t>In doing this, two main situations should be considered:</w:t>
      </w:r>
    </w:p>
    <w:p w14:paraId="144BE3FB" w14:textId="0E6EC012"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 xml:space="preserve">Native </w:t>
      </w:r>
      <w:r w:rsidR="0082596B">
        <w:rPr>
          <w:rStyle w:val="Enfasigrassetto"/>
          <w:rFonts w:ascii="Segoe UI" w:hAnsi="Segoe UI" w:cs="Segoe UI"/>
          <w:color w:val="172B4D"/>
          <w:sz w:val="21"/>
          <w:szCs w:val="21"/>
          <w:lang w:val="en-US"/>
        </w:rPr>
        <w:t>HL7 FHIR</w:t>
      </w:r>
      <w:r w:rsidRPr="0018503C">
        <w:rPr>
          <w:rStyle w:val="Enfasigrassetto"/>
          <w:rFonts w:ascii="Segoe UI" w:hAnsi="Segoe UI" w:cs="Segoe UI"/>
          <w:color w:val="172B4D"/>
          <w:sz w:val="21"/>
          <w:szCs w:val="21"/>
          <w:lang w:val="en-US"/>
        </w:rPr>
        <w:t xml:space="preserve"> </w:t>
      </w:r>
      <w:r w:rsidR="0082596B">
        <w:rPr>
          <w:rStyle w:val="Enfasigrassetto"/>
          <w:rFonts w:ascii="Segoe UI" w:hAnsi="Segoe UI" w:cs="Segoe UI"/>
          <w:color w:val="172B4D"/>
          <w:sz w:val="21"/>
          <w:szCs w:val="21"/>
          <w:lang w:val="en-US"/>
        </w:rPr>
        <w:t>solution</w:t>
      </w:r>
      <w:r w:rsidRPr="0018503C">
        <w:rPr>
          <w:rStyle w:val="Enfasigrassetto"/>
          <w:rFonts w:ascii="Segoe UI" w:hAnsi="Segoe UI" w:cs="Segoe UI"/>
          <w:color w:val="172B4D"/>
          <w:sz w:val="21"/>
          <w:szCs w:val="21"/>
          <w:lang w:val="en-US"/>
        </w:rPr>
        <w:t xml:space="preserve"> aiming at being FAIR</w:t>
      </w:r>
      <w:r w:rsidR="0082596B">
        <w:rPr>
          <w:rStyle w:val="Enfasigrassetto"/>
          <w:rFonts w:ascii="Segoe UI" w:hAnsi="Segoe UI" w:cs="Segoe UI"/>
          <w:color w:val="172B4D"/>
          <w:sz w:val="21"/>
          <w:szCs w:val="21"/>
          <w:lang w:val="en-US"/>
        </w:rPr>
        <w:t>.</w:t>
      </w:r>
    </w:p>
    <w:p w14:paraId="3E75CDBB" w14:textId="08C3C8A5"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 xml:space="preserve">Non-native </w:t>
      </w:r>
      <w:r w:rsidR="0082596B">
        <w:rPr>
          <w:rStyle w:val="Enfasigrassetto"/>
          <w:rFonts w:ascii="Segoe UI" w:hAnsi="Segoe UI" w:cs="Segoe UI"/>
          <w:color w:val="172B4D"/>
          <w:sz w:val="21"/>
          <w:szCs w:val="21"/>
          <w:lang w:val="en-US"/>
        </w:rPr>
        <w:t>HL7 FHIR</w:t>
      </w:r>
      <w:r w:rsidRPr="0018503C">
        <w:rPr>
          <w:rStyle w:val="Enfasigrassetto"/>
          <w:rFonts w:ascii="Segoe UI" w:hAnsi="Segoe UI" w:cs="Segoe UI"/>
          <w:color w:val="172B4D"/>
          <w:sz w:val="21"/>
          <w:szCs w:val="21"/>
          <w:lang w:val="en-US"/>
        </w:rPr>
        <w:t xml:space="preserve"> </w:t>
      </w:r>
      <w:r w:rsidR="0082596B">
        <w:rPr>
          <w:rStyle w:val="Enfasigrassetto"/>
          <w:rFonts w:ascii="Segoe UI" w:hAnsi="Segoe UI" w:cs="Segoe UI"/>
          <w:color w:val="172B4D"/>
          <w:sz w:val="21"/>
          <w:szCs w:val="21"/>
          <w:lang w:val="en-US"/>
        </w:rPr>
        <w:t xml:space="preserve">solution </w:t>
      </w:r>
      <w:r w:rsidRPr="0018503C">
        <w:rPr>
          <w:rStyle w:val="Enfasigrassetto"/>
          <w:rFonts w:ascii="Segoe UI" w:hAnsi="Segoe UI" w:cs="Segoe UI"/>
          <w:color w:val="172B4D"/>
          <w:sz w:val="21"/>
          <w:szCs w:val="21"/>
          <w:lang w:val="en-US"/>
        </w:rPr>
        <w:t xml:space="preserve">where health data is FAIRified by using </w:t>
      </w:r>
      <w:r w:rsidR="0082596B">
        <w:rPr>
          <w:rStyle w:val="Enfasigrassetto"/>
          <w:rFonts w:ascii="Segoe UI" w:hAnsi="Segoe UI" w:cs="Segoe UI"/>
          <w:color w:val="172B4D"/>
          <w:sz w:val="21"/>
          <w:szCs w:val="21"/>
          <w:lang w:val="en-US"/>
        </w:rPr>
        <w:t>HL7 FHIR</w:t>
      </w:r>
      <w:r w:rsidRPr="0018503C">
        <w:rPr>
          <w:rStyle w:val="Enfasigrassetto"/>
          <w:rFonts w:ascii="Segoe UI" w:hAnsi="Segoe UI" w:cs="Segoe UI"/>
          <w:color w:val="172B4D"/>
          <w:sz w:val="21"/>
          <w:szCs w:val="21"/>
          <w:lang w:val="en-US"/>
        </w:rPr>
        <w:t>. </w:t>
      </w:r>
      <w:r w:rsidRPr="0018503C">
        <w:rPr>
          <w:rFonts w:ascii="Segoe UI" w:hAnsi="Segoe UI" w:cs="Segoe UI"/>
          <w:color w:val="172B4D"/>
          <w:sz w:val="21"/>
          <w:szCs w:val="21"/>
          <w:lang w:val="en-US"/>
        </w:rPr>
        <w:t xml:space="preserve">This may be further classified considering </w:t>
      </w:r>
      <w:r w:rsidR="0082596B" w:rsidRPr="0082596B">
        <w:rPr>
          <w:rFonts w:ascii="Segoe UI" w:hAnsi="Segoe UI" w:cs="Segoe UI"/>
          <w:color w:val="172B4D"/>
          <w:sz w:val="21"/>
          <w:szCs w:val="21"/>
          <w:shd w:val="clear" w:color="auto" w:fill="FFFFFF"/>
          <w:lang w:val="en-US"/>
        </w:rPr>
        <w:t xml:space="preserve">(a) pure </w:t>
      </w:r>
      <w:r w:rsidR="0082596B">
        <w:rPr>
          <w:rFonts w:ascii="Segoe UI" w:hAnsi="Segoe UI" w:cs="Segoe UI"/>
          <w:color w:val="172B4D"/>
          <w:sz w:val="21"/>
          <w:szCs w:val="21"/>
          <w:shd w:val="clear" w:color="auto" w:fill="FFFFFF"/>
          <w:lang w:val="en-US"/>
        </w:rPr>
        <w:t>HL7 FHIR</w:t>
      </w:r>
      <w:r w:rsidR="0082596B" w:rsidRPr="0082596B">
        <w:rPr>
          <w:rFonts w:ascii="Segoe UI" w:hAnsi="Segoe UI" w:cs="Segoe UI"/>
          <w:color w:val="172B4D"/>
          <w:sz w:val="21"/>
          <w:szCs w:val="21"/>
          <w:shd w:val="clear" w:color="auto" w:fill="FFFFFF"/>
          <w:lang w:val="en-US"/>
        </w:rPr>
        <w:t xml:space="preserve"> based solutions or (b) hybrid solutions (i.e., a combination of</w:t>
      </w:r>
      <w:r w:rsidR="0082596B">
        <w:rPr>
          <w:rFonts w:ascii="Segoe UI" w:hAnsi="Segoe UI" w:cs="Segoe UI"/>
          <w:color w:val="172B4D"/>
          <w:sz w:val="21"/>
          <w:szCs w:val="21"/>
          <w:shd w:val="clear" w:color="auto" w:fill="FFFFFF"/>
          <w:lang w:val="en-US"/>
        </w:rPr>
        <w:t xml:space="preserve"> HL7 FHIR</w:t>
      </w:r>
      <w:r w:rsidR="0082596B" w:rsidRPr="0082596B">
        <w:rPr>
          <w:rFonts w:ascii="Segoe UI" w:hAnsi="Segoe UI" w:cs="Segoe UI"/>
          <w:color w:val="172B4D"/>
          <w:sz w:val="21"/>
          <w:szCs w:val="21"/>
          <w:shd w:val="clear" w:color="auto" w:fill="FFFFFF"/>
          <w:lang w:val="en-US"/>
        </w:rPr>
        <w:t xml:space="preserve"> and non-FHIR solutions)</w:t>
      </w:r>
    </w:p>
    <w:p w14:paraId="48624597" w14:textId="2772F59B"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In the first case, i.e., a native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solution, it is reasonable to assume by design that t</w:t>
      </w:r>
      <w:r w:rsidRPr="0018503C">
        <w:rPr>
          <w:rStyle w:val="inline-comment-marker"/>
          <w:rFonts w:ascii="Segoe UI" w:eastAsiaTheme="majorEastAsia" w:hAnsi="Segoe UI" w:cs="Segoe UI"/>
          <w:color w:val="172B4D"/>
          <w:sz w:val="21"/>
          <w:szCs w:val="21"/>
          <w:lang w:val="en-US"/>
        </w:rPr>
        <w:t>he </w:t>
      </w:r>
      <w:r w:rsidR="0082596B">
        <w:rPr>
          <w:rFonts w:ascii="Segoe UI" w:hAnsi="Segoe UI" w:cs="Segoe UI"/>
          <w:color w:val="172B4D"/>
          <w:sz w:val="21"/>
          <w:szCs w:val="21"/>
          <w:lang w:val="en-US"/>
        </w:rPr>
        <w:t>HL7 FHIR</w:t>
      </w:r>
      <w:r w:rsidRPr="0018503C">
        <w:rPr>
          <w:rStyle w:val="inline-comment-marker"/>
          <w:rFonts w:ascii="Segoe UI" w:eastAsiaTheme="majorEastAsia" w:hAnsi="Segoe UI" w:cs="Segoe UI"/>
          <w:color w:val="003366"/>
          <w:sz w:val="21"/>
          <w:szCs w:val="21"/>
          <w:u w:val="single"/>
          <w:lang w:val="en-US"/>
        </w:rPr>
        <w:t xml:space="preserve">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3C5573A2" w14:textId="670C326D"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59F773BC" w14:textId="77777777" w:rsidR="0082596B" w:rsidRDefault="0082596B"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2379C8F" w14:textId="03A6B295" w:rsidR="0082596B" w:rsidRPr="0082596B" w:rsidRDefault="0082596B" w:rsidP="0082596B">
      <w:pPr>
        <w:pStyle w:val="Titolo3"/>
        <w:rPr>
          <w:rFonts w:eastAsia="Times New Roman"/>
          <w:lang w:val="en-US"/>
        </w:rPr>
      </w:pPr>
      <w:r w:rsidRPr="0082596B">
        <w:rPr>
          <w:rFonts w:eastAsia="Times New Roman"/>
          <w:lang w:val="en-US"/>
        </w:rPr>
        <w:t xml:space="preserve">Native </w:t>
      </w:r>
      <w:r>
        <w:rPr>
          <w:rFonts w:eastAsia="Times New Roman"/>
          <w:lang w:val="en-US"/>
        </w:rPr>
        <w:t>HL7 FHIR</w:t>
      </w:r>
      <w:r w:rsidRPr="0082596B">
        <w:rPr>
          <w:rFonts w:eastAsia="Times New Roman"/>
          <w:lang w:val="en-US"/>
        </w:rPr>
        <w:t xml:space="preserve"> solution</w:t>
      </w:r>
    </w:p>
    <w:p w14:paraId="3541F3C1" w14:textId="77777777" w:rsidR="0018503C" w:rsidRPr="00B46177" w:rsidRDefault="0018503C" w:rsidP="0082596B">
      <w:pPr>
        <w:pStyle w:val="Titolo4"/>
        <w:rPr>
          <w:lang w:val="en-US"/>
        </w:rPr>
      </w:pPr>
      <w:r w:rsidRPr="00B46177">
        <w:rPr>
          <w:lang w:val="en-US"/>
        </w:rPr>
        <w:t>Findability</w:t>
      </w:r>
    </w:p>
    <w:p w14:paraId="3E310E27" w14:textId="77777777" w:rsidR="0018503C" w:rsidRPr="00B46177" w:rsidRDefault="0018503C" w:rsidP="0082596B">
      <w:pPr>
        <w:pStyle w:val="Titolo5"/>
        <w:rPr>
          <w:lang w:val="en-US"/>
        </w:rPr>
      </w:pPr>
      <w:r w:rsidRPr="00B46177">
        <w:rPr>
          <w:lang w:val="en-US"/>
        </w:rPr>
        <w:t>F1: (Meta)data are assigned a globally unique and persistent identifier</w:t>
      </w:r>
    </w:p>
    <w:p w14:paraId="7AF8BC3D"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3952B212"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When medical data is exposed as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xml:space="preserve"> (named in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as the "logical" id in opposition to the business identifiers), that "</w:t>
      </w:r>
      <w:r w:rsidRPr="0018503C">
        <w:rPr>
          <w:rFonts w:ascii="Segoe UI" w:hAnsi="Segoe UI" w:cs="Segoe UI"/>
          <w:color w:val="333333"/>
          <w:sz w:val="21"/>
          <w:szCs w:val="21"/>
          <w:lang w:val="en-US"/>
        </w:rPr>
        <w:t xml:space="preserve">Once assigned, this value never changes": this identifier is persistent per its specification. When combined with the URL prefix of the </w:t>
      </w:r>
      <w:r w:rsidR="0082596B">
        <w:rPr>
          <w:rFonts w:ascii="Segoe UI" w:hAnsi="Segoe UI" w:cs="Segoe UI"/>
          <w:color w:val="172B4D"/>
          <w:sz w:val="21"/>
          <w:szCs w:val="21"/>
          <w:lang w:val="en-US"/>
        </w:rPr>
        <w:t>HL7 FHIR</w:t>
      </w:r>
      <w:r w:rsidRPr="0018503C">
        <w:rPr>
          <w:rFonts w:ascii="Segoe UI" w:hAnsi="Segoe UI" w:cs="Segoe UI"/>
          <w:color w:val="333333"/>
          <w:sz w:val="21"/>
          <w:szCs w:val="21"/>
          <w:lang w:val="en-US"/>
        </w:rPr>
        <w:t xml:space="preserve"> server, a globally unique and also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1ABEA5FA"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w:t>
      </w:r>
      <w:r w:rsidR="0082596B">
        <w:rPr>
          <w:rFonts w:ascii="Segoe UI" w:hAnsi="Segoe UI" w:cs="Segoe UI"/>
          <w:color w:val="333333"/>
          <w:sz w:val="21"/>
          <w:szCs w:val="21"/>
          <w:lang w:val="en-US"/>
        </w:rPr>
        <w:t xml:space="preserve"> HL7 FHIR</w:t>
      </w:r>
      <w:r w:rsidRPr="0018503C">
        <w:rPr>
          <w:rFonts w:ascii="Segoe UI" w:hAnsi="Segoe UI" w:cs="Segoe UI"/>
          <w:color w:val="333333"/>
          <w:sz w:val="21"/>
          <w:szCs w:val="21"/>
          <w:lang w:val="en-US"/>
        </w:rPr>
        <w:t xml:space="preserve">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0082596B">
        <w:rPr>
          <w:rStyle w:val="inline-comment-marker"/>
          <w:rFonts w:ascii="Segoe UI" w:eastAsiaTheme="majorEastAsia" w:hAnsi="Segoe UI" w:cs="Segoe UI"/>
          <w:color w:val="333333"/>
          <w:sz w:val="21"/>
          <w:szCs w:val="21"/>
          <w:lang w:val="en-US"/>
        </w:rPr>
        <w:t xml:space="preserve">.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 server is hosted changes, or if resources are copied to a different server, all the identifiers thus constructed would change as well.</w:t>
      </w:r>
    </w:p>
    <w:p w14:paraId="052663AE" w14:textId="481F6F04"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4"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xml:space="preserve"> provides an overview on how </w:t>
      </w:r>
      <w:r w:rsidR="0082596B">
        <w:rPr>
          <w:rFonts w:ascii="Segoe UI" w:hAnsi="Segoe UI" w:cs="Segoe UI"/>
          <w:color w:val="172B4D"/>
          <w:sz w:val="21"/>
          <w:szCs w:val="21"/>
          <w:lang w:val="en-US"/>
        </w:rPr>
        <w:t>HL7 FHIR</w:t>
      </w:r>
      <w:r w:rsidRPr="0018503C">
        <w:rPr>
          <w:rStyle w:val="inline-comment-marker"/>
          <w:rFonts w:ascii="Segoe UI" w:eastAsiaTheme="majorEastAsia" w:hAnsi="Segoe UI" w:cs="Segoe UI"/>
          <w:color w:val="000000"/>
          <w:sz w:val="21"/>
          <w:szCs w:val="21"/>
          <w:lang w:val="en-US"/>
        </w:rPr>
        <w:t xml:space="preserve"> resources can be identified and under which conditions these identifiers fulfill the FAIR principles on IDs: </w:t>
      </w:r>
    </w:p>
    <w:p w14:paraId="2CCABB4A" w14:textId="5E3049DB"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 xml:space="preserve">Since these identifiers are not mutually exclusive, it is always desirable that - as appropriate - more identifiers (business identifiers, canonical url) are used, so that, depending on the context of use and the kind of resource shared, the most proper identifier is selected. For example, it might advisable that any resource describing metadata at the study level would be also identifiable through </w:t>
      </w:r>
      <w:r w:rsidR="00F23F1C">
        <w:rPr>
          <w:rFonts w:ascii="Segoe UI" w:hAnsi="Segoe UI" w:cs="Segoe UI"/>
          <w:color w:val="000000"/>
          <w:sz w:val="21"/>
          <w:szCs w:val="21"/>
          <w:lang w:val="en-US"/>
        </w:rPr>
        <w:t xml:space="preserve">permanent identifier as for example </w:t>
      </w:r>
      <w:r w:rsidRPr="0018503C">
        <w:rPr>
          <w:rFonts w:ascii="Segoe UI" w:hAnsi="Segoe UI" w:cs="Segoe UI"/>
          <w:color w:val="000000"/>
          <w:sz w:val="21"/>
          <w:szCs w:val="21"/>
          <w:lang w:val="en-US"/>
        </w:rPr>
        <w:t>DOI</w:t>
      </w:r>
      <w:r w:rsidR="00F23F1C">
        <w:rPr>
          <w:rFonts w:ascii="Segoe UI" w:hAnsi="Segoe UI" w:cs="Segoe UI"/>
          <w:color w:val="000000"/>
          <w:sz w:val="21"/>
          <w:szCs w:val="21"/>
          <w:lang w:val="en-US"/>
        </w:rPr>
        <w:t>s</w:t>
      </w:r>
      <w:r w:rsidRPr="0018503C">
        <w:rPr>
          <w:rFonts w:ascii="Segoe UI" w:hAnsi="Segoe UI" w:cs="Segoe UI"/>
          <w:color w:val="000000"/>
          <w:sz w:val="21"/>
          <w:szCs w:val="21"/>
          <w:lang w:val="en-US"/>
        </w:rPr>
        <w:t xml:space="preserve"> (example </w:t>
      </w:r>
      <w:hyperlink r:id="rId15"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xml:space="preserve">); this will consolidate the </w:t>
      </w:r>
      <w:r w:rsidRPr="0018503C">
        <w:rPr>
          <w:rFonts w:ascii="Segoe UI" w:hAnsi="Segoe UI" w:cs="Segoe UI"/>
          <w:color w:val="000000"/>
          <w:sz w:val="21"/>
          <w:szCs w:val="21"/>
          <w:lang w:val="en-US"/>
        </w:rPr>
        <w:lastRenderedPageBreak/>
        <w:t xml:space="preserve">persistency and facilitate the search and the access of these objects beyond </w:t>
      </w:r>
      <w:r w:rsidR="0082596B">
        <w:rPr>
          <w:rFonts w:ascii="Segoe UI" w:hAnsi="Segoe UI" w:cs="Segoe UI"/>
          <w:color w:val="172B4D"/>
          <w:sz w:val="21"/>
          <w:szCs w:val="21"/>
          <w:lang w:val="en-US"/>
        </w:rPr>
        <w:t>HL7 FHIR</w:t>
      </w:r>
      <w:r w:rsidRPr="0018503C">
        <w:rPr>
          <w:rFonts w:ascii="Segoe UI" w:hAnsi="Segoe UI" w:cs="Segoe UI"/>
          <w:color w:val="000000"/>
          <w:sz w:val="21"/>
          <w:szCs w:val="21"/>
          <w:lang w:val="en-US"/>
        </w:rPr>
        <w:t xml:space="preserve">. </w:t>
      </w:r>
      <w:r w:rsidR="00F23F1C" w:rsidRPr="0018503C">
        <w:rPr>
          <w:rFonts w:ascii="Segoe UI" w:hAnsi="Segoe UI" w:cs="Segoe UI"/>
          <w:color w:val="000000"/>
          <w:sz w:val="21"/>
          <w:szCs w:val="21"/>
          <w:lang w:val="en-US"/>
        </w:rPr>
        <w:t>While</w:t>
      </w:r>
      <w:r w:rsidRPr="0018503C">
        <w:rPr>
          <w:rFonts w:ascii="Segoe UI" w:hAnsi="Segoe UI" w:cs="Segoe UI"/>
          <w:color w:val="000000"/>
          <w:sz w:val="21"/>
          <w:szCs w:val="21"/>
          <w:lang w:val="en-US"/>
        </w:rPr>
        <w:t xml:space="preserve"> the registration of DOIs for any created and shared </w:t>
      </w:r>
      <w:r w:rsidR="0082596B">
        <w:rPr>
          <w:rFonts w:ascii="Segoe UI" w:hAnsi="Segoe UI" w:cs="Segoe UI"/>
          <w:color w:val="172B4D"/>
          <w:sz w:val="21"/>
          <w:szCs w:val="21"/>
          <w:lang w:val="en-US"/>
        </w:rPr>
        <w:t>HL7 FHIR</w:t>
      </w:r>
      <w:r w:rsidRPr="0018503C">
        <w:rPr>
          <w:rFonts w:ascii="Segoe UI" w:hAnsi="Segoe UI" w:cs="Segoe UI"/>
          <w:color w:val="000000"/>
          <w:sz w:val="21"/>
          <w:szCs w:val="21"/>
          <w:lang w:val="en-US"/>
        </w:rPr>
        <w:t xml:space="preserve"> resource might be too costly. </w:t>
      </w:r>
    </w:p>
    <w:p w14:paraId="787FDEBF" w14:textId="105A4DE4" w:rsidR="0018503C" w:rsidRDefault="0018503C" w:rsidP="0082596B">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Establish adequate organizational and technical solutions to assure that the end point where resources are published is 'always' resolvable. Assign, as appropriate, also other identifiers (business identifiers, canonical url). Determine based on a cost/effectiveness evaluation what are the resources for which it is worth to register identifiers on a public permanent registry (e.g.  </w:t>
      </w:r>
      <w:hyperlink r:id="rId16"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w:t>
      </w:r>
      <w:r w:rsidR="0082596B">
        <w:rPr>
          <w:rFonts w:ascii="Segoe UI" w:hAnsi="Segoe UI" w:cs="Segoe UI"/>
          <w:color w:val="000000"/>
          <w:sz w:val="21"/>
          <w:szCs w:val="21"/>
          <w:lang w:val="en-US"/>
        </w:rPr>
        <w:t xml:space="preserve"> HL7 FHIR</w:t>
      </w:r>
      <w:r w:rsidRPr="0018503C">
        <w:rPr>
          <w:rFonts w:ascii="Segoe UI" w:hAnsi="Segoe UI" w:cs="Segoe UI"/>
          <w:color w:val="000000"/>
          <w:sz w:val="21"/>
          <w:szCs w:val="21"/>
          <w:lang w:val="en-US"/>
        </w:rPr>
        <w:t xml:space="preserve"> profiles enforcing these choices.</w:t>
      </w:r>
    </w:p>
    <w:p w14:paraId="216A4B40"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82596B">
      <w:pPr>
        <w:pStyle w:val="Titolo5"/>
        <w:rPr>
          <w:lang w:val="en-US"/>
        </w:rPr>
      </w:pPr>
      <w:r w:rsidRPr="0018503C">
        <w:rPr>
          <w:lang w:val="en-US"/>
        </w:rPr>
        <w:t>F2: Data are described with rich metadata (a plurality of accurate and relevant attributes, defined by R1)</w:t>
      </w:r>
    </w:p>
    <w:p w14:paraId="48DA69A0" w14:textId="19701E3A"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7"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xml:space="preserve">).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provides different means to fulfill this scope either considering </w:t>
      </w:r>
      <w:hyperlink r:id="rId18"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19"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43F1C03C"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All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s have a </w:t>
      </w:r>
      <w:hyperlink r:id="rId20"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element which includes some intrinsic resource metadata as for example versionId, lastUpdated,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The Meta field is not mandatory, but it is advised to at least populate the versionId and lastUpdated fields. </w:t>
      </w:r>
      <w:r w:rsidRPr="0018503C">
        <w:rPr>
          <w:rFonts w:ascii="Segoe UI" w:hAnsi="Segoe UI" w:cs="Segoe UI"/>
          <w:color w:val="172B4D"/>
          <w:sz w:val="21"/>
          <w:szCs w:val="21"/>
          <w:lang w:val="en-US"/>
        </w:rPr>
        <w:t>Moreover, each resource is a collection of elements describing the data and the context in which this data has been generated and exists (metadata) and that can be used for searches. There are finally particular</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resources, as Citation, Library, Provenance and others, that can be used to capture specific metadata information.</w:t>
      </w:r>
    </w:p>
    <w:p w14:paraId="3778DDD4" w14:textId="727D591E"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e adoption of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can therefore enable the documentation of 'rich' metadata, but the conformance with</w:t>
      </w:r>
      <w:r w:rsidR="0082596B" w:rsidRPr="0082596B">
        <w:rPr>
          <w:rFonts w:ascii="Segoe UI" w:hAnsi="Segoe UI" w:cs="Segoe UI"/>
          <w:color w:val="172B4D"/>
          <w:sz w:val="21"/>
          <w:szCs w:val="21"/>
          <w:lang w:val="en-US"/>
        </w:rPr>
        <w:t xml:space="preserve">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is not a necessarily a sufficient condition for fulfilling this requirement.</w:t>
      </w:r>
    </w:p>
    <w:p w14:paraId="32E2D9C5"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In fact, in order to satisfy the 'richness' criterium, the use case is important - because whether metadata is 'rich' enough would really depend on what users would need to search on in terms of metadata fields to find the resources.</w:t>
      </w:r>
    </w:p>
    <w:p w14:paraId="43C9268B" w14:textId="60C5998D"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 capability of the used resources to capture the expected information is a pre-condition for enabling the data search via</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APIs, that needs to be supported by the</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server used. In fact not all the</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resource elements are by default searchable and  it is not required that a</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server support all the 'standard' search parameters.</w:t>
      </w:r>
    </w:p>
    <w:p w14:paraId="16D88362" w14:textId="0AA02F7D"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searches should be performed.</w:t>
      </w:r>
    </w:p>
    <w:p w14:paraId="0B34F4C3" w14:textId="7D8E4453"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o do that</w:t>
      </w:r>
      <w:r w:rsidR="00F23F1C">
        <w:rPr>
          <w:rStyle w:val="inline-comment-marker"/>
          <w:rFonts w:ascii="Segoe UI" w:eastAsiaTheme="majorEastAsia" w:hAnsi="Segoe UI" w:cs="Segoe UI"/>
          <w:color w:val="172B4D"/>
          <w:sz w:val="21"/>
          <w:szCs w:val="21"/>
          <w:lang w:val="en-US"/>
        </w:rPr>
        <w:t>,</w:t>
      </w:r>
      <w:r w:rsidRPr="0018503C">
        <w:rPr>
          <w:rStyle w:val="inline-comment-marker"/>
          <w:rFonts w:ascii="Segoe UI" w:eastAsiaTheme="majorEastAsia" w:hAnsi="Segoe UI" w:cs="Segoe UI"/>
          <w:color w:val="172B4D"/>
          <w:sz w:val="21"/>
          <w:szCs w:val="21"/>
          <w:lang w:val="en-US"/>
        </w:rPr>
        <w:t xml:space="preserve"> implementers should </w:t>
      </w:r>
      <w:r w:rsidRPr="0018503C">
        <w:rPr>
          <w:rFonts w:ascii="Segoe UI" w:hAnsi="Segoe UI" w:cs="Segoe UI"/>
          <w:color w:val="172B4D"/>
          <w:sz w:val="21"/>
          <w:szCs w:val="21"/>
          <w:lang w:val="en-US"/>
        </w:rPr>
        <w:t xml:space="preserve">look for specific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Implementation Guides (IG) that cover the Resource types and the use case of interest; and/or defin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Gs that apply in their usage context. These IGs should contain</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profiles for the used resources and capability statements describing what a</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 should offer to satisfy this findability principle in that use case.</w:t>
      </w:r>
    </w:p>
    <w:p w14:paraId="099E8C20" w14:textId="4164371F"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arches. This should be formalized with appropriat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conformance resources in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implementation guides. </w:t>
      </w:r>
    </w:p>
    <w:p w14:paraId="188FBEC9" w14:textId="77777777" w:rsidR="0018503C" w:rsidRPr="00B46177" w:rsidRDefault="0018503C" w:rsidP="0082596B">
      <w:pPr>
        <w:pStyle w:val="Nessunaspaziatura"/>
        <w:rPr>
          <w:lang w:val="en-US"/>
        </w:rPr>
      </w:pPr>
    </w:p>
    <w:p w14:paraId="22724C58" w14:textId="00F3805A" w:rsidR="0018503C" w:rsidRPr="0018503C" w:rsidRDefault="0018503C" w:rsidP="0082596B">
      <w:pPr>
        <w:pStyle w:val="Titolo5"/>
        <w:rPr>
          <w:lang w:val="en-US"/>
        </w:rPr>
      </w:pPr>
      <w:r w:rsidRPr="0018503C">
        <w:rPr>
          <w:lang w:val="en-US"/>
        </w:rPr>
        <w:lastRenderedPageBreak/>
        <w:t>F3: Metadata clearly and explicitly include the identifier of the data they describe</w:t>
      </w:r>
    </w:p>
    <w:p w14:paraId="15E77F99" w14:textId="1377E1E1" w:rsidR="0018503C" w:rsidRDefault="00F23F1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simple and obvious principle</w:t>
      </w:r>
      <w:r w:rsidR="0018503C" w:rsidRPr="0018503C">
        <w:rPr>
          <w:rFonts w:ascii="Segoe UI" w:hAnsi="Segoe UI" w:cs="Segoe UI"/>
          <w:color w:val="172B4D"/>
          <w:sz w:val="21"/>
          <w:szCs w:val="21"/>
          <w:lang w:val="en-US"/>
        </w:rPr>
        <w:t xml:space="preserve"> is of critical importance to FAIR. The metadata and the dataset they describe are usually separate resources (adapted from </w:t>
      </w:r>
      <w:hyperlink r:id="rId21" w:history="1">
        <w:r w:rsidR="0018503C" w:rsidRPr="0018503C">
          <w:rPr>
            <w:rStyle w:val="Collegamentoipertestuale"/>
            <w:rFonts w:ascii="Segoe UI" w:hAnsi="Segoe UI" w:cs="Segoe UI"/>
            <w:color w:val="0052CC"/>
            <w:sz w:val="21"/>
            <w:szCs w:val="21"/>
            <w:lang w:val="en-US"/>
          </w:rPr>
          <w:t>GO-FAIR F3 principle</w:t>
        </w:r>
      </w:hyperlink>
      <w:r w:rsidR="0018503C"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32AB21F2" w:rsidR="0018503C" w:rsidRPr="0018503C" w:rsidRDefault="00E638E0"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E638E0">
        <w:rPr>
          <w:rFonts w:ascii="Segoe UI" w:hAnsi="Segoe UI" w:cs="Segoe UI"/>
          <w:color w:val="172B4D"/>
          <w:sz w:val="21"/>
          <w:szCs w:val="21"/>
          <w:lang w:val="en-US"/>
        </w:rPr>
        <w:t xml:space="preserve">The F3 principle can be interpreted differently depending on how metadata information are implemented in </w:t>
      </w:r>
      <w:r w:rsidR="0082596B">
        <w:rPr>
          <w:rFonts w:ascii="Segoe UI" w:hAnsi="Segoe UI" w:cs="Segoe UI"/>
          <w:color w:val="172B4D"/>
          <w:sz w:val="21"/>
          <w:szCs w:val="21"/>
          <w:lang w:val="en-US"/>
        </w:rPr>
        <w:t>HL7 FHIR</w:t>
      </w:r>
      <w:r w:rsidRPr="00E638E0">
        <w:rPr>
          <w:rFonts w:ascii="Segoe UI" w:hAnsi="Segoe UI" w:cs="Segoe UI"/>
          <w:color w:val="172B4D"/>
          <w:sz w:val="21"/>
          <w:szCs w:val="21"/>
          <w:lang w:val="en-US"/>
        </w:rPr>
        <w:t xml:space="preserve">, </w:t>
      </w:r>
      <w:r w:rsidR="00AD4FCD" w:rsidRPr="00AD4FCD">
        <w:rPr>
          <w:rFonts w:ascii="Segoe UI" w:hAnsi="Segoe UI" w:cs="Segoe UI"/>
          <w:color w:val="172B4D"/>
          <w:sz w:val="21"/>
          <w:szCs w:val="21"/>
          <w:shd w:val="clear" w:color="auto" w:fill="FFFFFF"/>
          <w:lang w:val="en-US"/>
        </w:rPr>
        <w:t>but it is in general possible to satisfy this requirement.</w:t>
      </w:r>
      <w:r w:rsidR="00AD4FCD" w:rsidRPr="00E638E0">
        <w:rPr>
          <w:rFonts w:ascii="Segoe UI" w:hAnsi="Segoe UI" w:cs="Segoe UI"/>
          <w:color w:val="172B4D"/>
          <w:sz w:val="21"/>
          <w:szCs w:val="21"/>
          <w:lang w:val="en-US"/>
        </w:rPr>
        <w:t xml:space="preserve"> </w:t>
      </w:r>
      <w:r w:rsidRPr="00E638E0">
        <w:rPr>
          <w:rFonts w:ascii="Segoe UI" w:hAnsi="Segoe UI" w:cs="Segoe UI"/>
          <w:color w:val="172B4D"/>
          <w:sz w:val="21"/>
          <w:szCs w:val="21"/>
          <w:lang w:val="en-US"/>
        </w:rPr>
        <w:t>When metadata is represented by a</w:t>
      </w:r>
      <w:r w:rsidR="0082596B">
        <w:rPr>
          <w:rFonts w:ascii="Segoe UI" w:hAnsi="Segoe UI" w:cs="Segoe UI"/>
          <w:color w:val="172B4D"/>
          <w:sz w:val="21"/>
          <w:szCs w:val="21"/>
          <w:lang w:val="en-US"/>
        </w:rPr>
        <w:t xml:space="preserve"> HL7 FHIR</w:t>
      </w:r>
      <w:r w:rsidRPr="00E638E0">
        <w:rPr>
          <w:rFonts w:ascii="Segoe UI" w:hAnsi="Segoe UI" w:cs="Segoe UI"/>
          <w:color w:val="172B4D"/>
          <w:sz w:val="21"/>
          <w:szCs w:val="21"/>
          <w:lang w:val="en-US"/>
        </w:rPr>
        <w:t xml:space="preserve"> resource distinct from those recording data (e.g. a Citation resource pointing to the used data) the mechanism typically used by </w:t>
      </w:r>
      <w:r w:rsidR="0082596B">
        <w:rPr>
          <w:rFonts w:ascii="Segoe UI" w:hAnsi="Segoe UI" w:cs="Segoe UI"/>
          <w:color w:val="172B4D"/>
          <w:sz w:val="21"/>
          <w:szCs w:val="21"/>
          <w:lang w:val="en-US"/>
        </w:rPr>
        <w:t>HL7 FHIR</w:t>
      </w:r>
      <w:r w:rsidRPr="00E638E0">
        <w:rPr>
          <w:rFonts w:ascii="Segoe UI" w:hAnsi="Segoe UI" w:cs="Segoe UI"/>
          <w:color w:val="172B4D"/>
          <w:sz w:val="21"/>
          <w:szCs w:val="21"/>
          <w:lang w:val="en-US"/>
        </w:rPr>
        <w:t xml:space="preserve"> to assure this link is through either the Reference datatype or canonical urls.</w:t>
      </w:r>
      <w:r>
        <w:rPr>
          <w:rFonts w:ascii="Segoe UI" w:hAnsi="Segoe UI" w:cs="Segoe UI"/>
          <w:color w:val="172B4D"/>
          <w:sz w:val="21"/>
          <w:szCs w:val="21"/>
          <w:lang w:val="en-US"/>
        </w:rPr>
        <w:t xml:space="preserve"> </w:t>
      </w:r>
      <w:r w:rsidR="0018503C" w:rsidRPr="0018503C">
        <w:rPr>
          <w:rFonts w:ascii="Segoe UI" w:hAnsi="Segoe UI" w:cs="Segoe UI"/>
          <w:color w:val="172B4D"/>
          <w:sz w:val="21"/>
          <w:szCs w:val="21"/>
          <w:lang w:val="en-US"/>
        </w:rPr>
        <w:t>Th</w:t>
      </w:r>
      <w:r>
        <w:rPr>
          <w:rFonts w:ascii="Segoe UI" w:hAnsi="Segoe UI" w:cs="Segoe UI"/>
          <w:color w:val="172B4D"/>
          <w:sz w:val="21"/>
          <w:szCs w:val="21"/>
          <w:lang w:val="en-US"/>
        </w:rPr>
        <w:t xml:space="preserve">e </w:t>
      </w:r>
      <w:r w:rsidRPr="00E638E0">
        <w:rPr>
          <w:rFonts w:ascii="Segoe UI" w:hAnsi="Segoe UI" w:cs="Segoe UI"/>
          <w:color w:val="172B4D"/>
          <w:sz w:val="21"/>
          <w:szCs w:val="21"/>
          <w:lang w:val="en-US"/>
        </w:rPr>
        <w:t xml:space="preserve">Reference </w:t>
      </w:r>
      <w:r w:rsidR="0018503C" w:rsidRPr="0018503C">
        <w:rPr>
          <w:rFonts w:ascii="Segoe UI" w:hAnsi="Segoe UI" w:cs="Segoe UI"/>
          <w:color w:val="172B4D"/>
          <w:sz w:val="21"/>
          <w:szCs w:val="21"/>
          <w:lang w:val="en-US"/>
        </w:rPr>
        <w:t>data type supports either (a) the direct reference to the</w:t>
      </w:r>
      <w:r w:rsidR="0082596B">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resource with absolute or relative url based on the resource logical ID; and (b) the reference to its business identifier. </w:t>
      </w:r>
    </w:p>
    <w:p w14:paraId="0A4F022C" w14:textId="7491833A" w:rsidR="0012308E" w:rsidRPr="0018503C" w:rsidRDefault="0012308E"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2308E">
        <w:rPr>
          <w:rFonts w:ascii="Segoe UI" w:hAnsi="Segoe UI" w:cs="Segoe UI"/>
          <w:color w:val="172B4D"/>
          <w:sz w:val="21"/>
          <w:szCs w:val="21"/>
          <w:lang w:val="en-US"/>
        </w:rPr>
        <w:t>In the cases when metadata information are recorded in the same</w:t>
      </w:r>
      <w:r w:rsidR="0082596B">
        <w:rPr>
          <w:rFonts w:ascii="Segoe UI" w:hAnsi="Segoe UI" w:cs="Segoe UI"/>
          <w:color w:val="172B4D"/>
          <w:sz w:val="21"/>
          <w:szCs w:val="21"/>
          <w:lang w:val="en-US"/>
        </w:rPr>
        <w:t xml:space="preserve"> HL7 FHIR</w:t>
      </w:r>
      <w:r w:rsidRPr="0012308E">
        <w:rPr>
          <w:rFonts w:ascii="Segoe UI" w:hAnsi="Segoe UI" w:cs="Segoe UI"/>
          <w:color w:val="172B4D"/>
          <w:sz w:val="21"/>
          <w:szCs w:val="21"/>
          <w:lang w:val="en-US"/>
        </w:rPr>
        <w:t xml:space="preserve"> resource of the data they describe, data are uniquely identified within the resource either by their path ( e.g. Evidence.statistic.modelCharacteristic.value) or by their identifiers (e.g. Questionnaire.item.linkId).</w:t>
      </w:r>
    </w:p>
    <w:p w14:paraId="08D26950" w14:textId="2733861F"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by referring other</w:t>
      </w:r>
      <w:r w:rsidR="0082596B">
        <w:rPr>
          <w:rStyle w:val="inline-comment-marker"/>
          <w:rFonts w:ascii="Segoe UI" w:eastAsiaTheme="majorEastAsia" w:hAnsi="Segoe UI" w:cs="Segoe UI"/>
          <w:color w:val="172B4D"/>
          <w:sz w:val="21"/>
          <w:szCs w:val="21"/>
          <w:lang w:val="en-US"/>
        </w:rPr>
        <w:t xml:space="preserve"> HL7 FHIR</w:t>
      </w:r>
      <w:r w:rsidRPr="0018503C">
        <w:rPr>
          <w:rStyle w:val="inline-comment-marker"/>
          <w:rFonts w:ascii="Segoe UI" w:eastAsiaTheme="majorEastAsia" w:hAnsi="Segoe UI" w:cs="Segoe UI"/>
          <w:color w:val="172B4D"/>
          <w:sz w:val="21"/>
          <w:szCs w:val="21"/>
          <w:lang w:val="en-US"/>
        </w:rPr>
        <w:t xml:space="preserve"> resources, both references (reference and identifier) should be provided.</w:t>
      </w:r>
    </w:p>
    <w:p w14:paraId="0B1EC761" w14:textId="5D96E070"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When applicable include in the references both the resource and the business identifier. The metadata description should always be semantically coherent and machine resolvable even when the the resource data itself is no longer available, for a variety of potential reasons.</w:t>
      </w:r>
    </w:p>
    <w:p w14:paraId="002D0F9B"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B46177" w:rsidRDefault="0018503C" w:rsidP="0082596B">
      <w:pPr>
        <w:pStyle w:val="Titolo5"/>
        <w:rPr>
          <w:lang w:val="en-US"/>
        </w:rPr>
      </w:pPr>
      <w:r w:rsidRPr="00B46177">
        <w:rPr>
          <w:lang w:val="en-US"/>
        </w:rPr>
        <w:t>F4: (Meta)data are registered or indexed in a searchable resource</w:t>
      </w:r>
    </w:p>
    <w:p w14:paraId="6EAAEAE3"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2"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53BF3A9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order to adhere to this F4 principle, th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w:t>
      </w:r>
      <w:hyperlink r:id="rId23"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can be used. The extent of data and metadata that have to be registered or indexed would however depend on what users would need to search to find the resources.</w:t>
      </w:r>
    </w:p>
    <w:p w14:paraId="1DEC29B3" w14:textId="2D6AF2EF"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s implement one or more search parameters, so by publishing resources into such a</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 may be sufficient to fulfill the FAIR principle F4 but this might not be enough.</w:t>
      </w:r>
    </w:p>
    <w:p w14:paraId="08087852" w14:textId="623A7C06"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Conformance resources and/or Implementation Guides that describe the metadata and data elements that shall or should be provided to a</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 for the use case in question and registered or indexed by that server.</w:t>
      </w:r>
    </w:p>
    <w:p w14:paraId="47FC8F6C" w14:textId="2655B959"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CapabilityStatement, SearchParameter, StructureDefiniton , possibly documented within a Implementation Guide should be used to document this. </w:t>
      </w:r>
    </w:p>
    <w:p w14:paraId="3F16ED76" w14:textId="4CA026D6"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Each community should define what are the relevant metadata and data that have to be registered or indexed by a</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erver for each supported resource to fulfil this principle; formalizing them with</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conformance resources and implementation guides.</w:t>
      </w:r>
    </w:p>
    <w:p w14:paraId="64BFF1DB"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B46177" w:rsidRDefault="0018503C" w:rsidP="0082596B">
      <w:pPr>
        <w:pStyle w:val="Titolo4"/>
        <w:rPr>
          <w:lang w:val="en-US"/>
        </w:rPr>
      </w:pPr>
      <w:r w:rsidRPr="0018503C">
        <w:rPr>
          <w:lang w:val="en-US"/>
        </w:rPr>
        <w:lastRenderedPageBreak/>
        <w:t>Accessibility</w:t>
      </w:r>
    </w:p>
    <w:p w14:paraId="629C3CDE" w14:textId="7030B856" w:rsidR="0018503C" w:rsidRDefault="0018503C" w:rsidP="0082596B">
      <w:pPr>
        <w:rPr>
          <w:lang w:val="en-US"/>
        </w:rPr>
      </w:pPr>
    </w:p>
    <w:p w14:paraId="0BE5D723" w14:textId="77777777" w:rsidR="001D2DE7" w:rsidRPr="001D2DE7" w:rsidRDefault="001D2DE7" w:rsidP="0082596B">
      <w:pPr>
        <w:pStyle w:val="Titolo5"/>
        <w:rPr>
          <w:lang w:val="en-US"/>
        </w:rPr>
      </w:pPr>
      <w:r w:rsidRPr="001D2DE7">
        <w:rPr>
          <w:lang w:val="en-US"/>
        </w:rPr>
        <w:t>A1: Metadata and data are retrievable by each of their identifiers using a standardised communication protocol</w:t>
      </w:r>
    </w:p>
    <w:p w14:paraId="0B7B1C41" w14:textId="77777777"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0CF7A87B" w14:textId="3B2239A3" w:rsidR="001D2DE7" w:rsidRDefault="001D2DE7" w:rsidP="0082596B">
      <w:pPr>
        <w:pStyle w:val="NormaleWeb"/>
        <w:shd w:val="clear" w:color="auto" w:fill="FFFFFF"/>
        <w:spacing w:before="150" w:beforeAutospacing="0" w:after="0" w:afterAutospacing="0"/>
        <w:rPr>
          <w:rFonts w:ascii="Segoe UI" w:hAnsi="Segoe UI" w:cs="Segoe UI"/>
          <w:color w:val="333333"/>
          <w:sz w:val="21"/>
          <w:szCs w:val="21"/>
          <w:lang w:val="en-US"/>
        </w:rPr>
      </w:pPr>
      <w:r w:rsidRPr="001D2DE7">
        <w:rPr>
          <w:rStyle w:val="Enfasigrassetto"/>
          <w:rFonts w:ascii="Segoe UI" w:hAnsi="Segoe UI" w:cs="Segoe UI"/>
          <w:color w:val="333333"/>
          <w:sz w:val="21"/>
          <w:szCs w:val="21"/>
          <w:lang w:val="en-US"/>
        </w:rPr>
        <w:t>Summary recommendation</w:t>
      </w:r>
      <w:r w:rsidRPr="001D2DE7">
        <w:rPr>
          <w:rFonts w:ascii="Segoe UI" w:hAnsi="Segoe UI" w:cs="Segoe UI"/>
          <w:color w:val="172B4D"/>
          <w:sz w:val="21"/>
          <w:szCs w:val="21"/>
          <w:lang w:val="en-US"/>
        </w:rPr>
        <w:t>: This principle </w:t>
      </w:r>
      <w:r w:rsidRPr="001D2DE7">
        <w:rPr>
          <w:rFonts w:ascii="Segoe UI" w:hAnsi="Segoe UI" w:cs="Segoe UI"/>
          <w:color w:val="333333"/>
          <w:sz w:val="21"/>
          <w:szCs w:val="21"/>
          <w:lang w:val="en-US"/>
        </w:rPr>
        <w:t xml:space="preserve">is covered by virtue of using </w:t>
      </w:r>
      <w:r w:rsidR="0082596B">
        <w:rPr>
          <w:rFonts w:ascii="Segoe UI" w:hAnsi="Segoe UI" w:cs="Segoe UI"/>
          <w:color w:val="333333"/>
          <w:sz w:val="21"/>
          <w:szCs w:val="21"/>
          <w:lang w:val="en-US"/>
        </w:rPr>
        <w:t>HL7 FHIR</w:t>
      </w:r>
      <w:r w:rsidRPr="001D2DE7">
        <w:rPr>
          <w:rFonts w:ascii="Segoe UI" w:hAnsi="Segoe UI" w:cs="Segoe UI"/>
          <w:color w:val="333333"/>
          <w:sz w:val="21"/>
          <w:szCs w:val="21"/>
          <w:lang w:val="en-US"/>
        </w:rPr>
        <w:t> RESTful API</w:t>
      </w:r>
    </w:p>
    <w:p w14:paraId="1530A18C" w14:textId="77777777"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1407395F" w14:textId="77777777" w:rsidR="001D2DE7" w:rsidRPr="001D2DE7" w:rsidRDefault="001D2DE7" w:rsidP="0082596B">
      <w:pPr>
        <w:pStyle w:val="Titolo5"/>
        <w:rPr>
          <w:lang w:val="en-US"/>
        </w:rPr>
      </w:pPr>
      <w:r w:rsidRPr="001D2DE7">
        <w:rPr>
          <w:lang w:val="en-US"/>
        </w:rPr>
        <w:t>A1.1: The protocol is open, free and universally implementable</w:t>
      </w:r>
    </w:p>
    <w:p w14:paraId="7430BE4F" w14:textId="3AD502B7"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Both </w:t>
      </w:r>
      <w:r w:rsidR="0082596B">
        <w:rPr>
          <w:rFonts w:ascii="Segoe UI" w:hAnsi="Segoe UI" w:cs="Segoe UI"/>
          <w:color w:val="333333"/>
          <w:sz w:val="21"/>
          <w:szCs w:val="21"/>
          <w:lang w:val="en-US"/>
        </w:rPr>
        <w:t>HL7 FHIR</w:t>
      </w:r>
      <w:r w:rsidRPr="001D2DE7">
        <w:rPr>
          <w:rFonts w:ascii="Segoe UI" w:hAnsi="Segoe UI" w:cs="Segoe UI"/>
          <w:color w:val="333333"/>
          <w:sz w:val="21"/>
          <w:szCs w:val="21"/>
          <w:lang w:val="en-US"/>
        </w:rPr>
        <w:t> RESTful API and the http protocols </w:t>
      </w:r>
      <w:r w:rsidRPr="001D2DE7">
        <w:rPr>
          <w:rFonts w:ascii="Segoe UI" w:hAnsi="Segoe UI" w:cs="Segoe UI"/>
          <w:color w:val="172B4D"/>
          <w:sz w:val="21"/>
          <w:szCs w:val="21"/>
          <w:lang w:val="en-US"/>
        </w:rPr>
        <w:t> are open, free and universally implementable.</w:t>
      </w:r>
    </w:p>
    <w:p w14:paraId="0D01E3E0" w14:textId="6108A74D"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There are different definitions of what an 'open standard' is, but also considering openness of access; of the process and of the rights of use, </w:t>
      </w:r>
      <w:r w:rsidR="0082596B">
        <w:rPr>
          <w:rFonts w:ascii="Segoe UI" w:hAnsi="Segoe UI" w:cs="Segoe UI"/>
          <w:color w:val="333333"/>
          <w:sz w:val="21"/>
          <w:szCs w:val="21"/>
          <w:lang w:val="en-US"/>
        </w:rPr>
        <w:t>HL7 FHIR</w:t>
      </w:r>
      <w:r w:rsidRPr="001D2DE7">
        <w:rPr>
          <w:rFonts w:ascii="Segoe UI" w:hAnsi="Segoe UI" w:cs="Segoe UI"/>
          <w:color w:val="333333"/>
          <w:sz w:val="21"/>
          <w:szCs w:val="21"/>
          <w:lang w:val="en-US"/>
        </w:rPr>
        <w:t xml:space="preserve"> fulfills all of them. It is released under Creative Commons "No Rights Reserved" (</w:t>
      </w:r>
      <w:hyperlink r:id="rId24" w:history="1">
        <w:r w:rsidRPr="000227FC">
          <w:rPr>
            <w:rStyle w:val="Collegamentoipertestuale"/>
            <w:rFonts w:ascii="Segoe UI" w:hAnsi="Segoe UI" w:cs="Segoe UI"/>
            <w:sz w:val="21"/>
            <w:szCs w:val="21"/>
            <w:lang w:val="en-US"/>
          </w:rPr>
          <w:t>CC0</w:t>
        </w:r>
      </w:hyperlink>
      <w:r w:rsidRPr="001D2DE7">
        <w:rPr>
          <w:rFonts w:ascii="Segoe UI" w:hAnsi="Segoe UI" w:cs="Segoe UI"/>
          <w:color w:val="333333"/>
          <w:sz w:val="21"/>
          <w:szCs w:val="21"/>
          <w:lang w:val="en-US"/>
        </w:rPr>
        <w:t>) licence and it is globally implemented. </w:t>
      </w:r>
    </w:p>
    <w:p w14:paraId="1C8FAF91" w14:textId="40231877" w:rsidR="001D2DE7" w:rsidRDefault="001D2DE7" w:rsidP="0082596B">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xml:space="preserve">: This principle is covered by virtue of using </w:t>
      </w:r>
      <w:r w:rsidR="0082596B">
        <w:rPr>
          <w:rFonts w:ascii="Segoe UI" w:hAnsi="Segoe UI" w:cs="Segoe UI"/>
          <w:color w:val="000000"/>
          <w:sz w:val="21"/>
          <w:szCs w:val="21"/>
          <w:lang w:val="en-US"/>
        </w:rPr>
        <w:t>HL7 FHIR</w:t>
      </w:r>
      <w:r w:rsidRPr="001D2DE7">
        <w:rPr>
          <w:rFonts w:ascii="Segoe UI" w:hAnsi="Segoe UI" w:cs="Segoe UI"/>
          <w:color w:val="000000"/>
          <w:sz w:val="21"/>
          <w:szCs w:val="21"/>
          <w:lang w:val="en-US"/>
        </w:rPr>
        <w:t> RESTful API</w:t>
      </w:r>
    </w:p>
    <w:p w14:paraId="20155B38" w14:textId="77777777" w:rsidR="001D2DE7" w:rsidRPr="001D2DE7" w:rsidRDefault="001D2DE7"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4F4F0113" w14:textId="77777777" w:rsidR="001D2DE7" w:rsidRPr="001D2DE7" w:rsidRDefault="001D2DE7" w:rsidP="0082596B">
      <w:pPr>
        <w:pStyle w:val="Titolo5"/>
        <w:rPr>
          <w:lang w:val="en-US"/>
        </w:rPr>
      </w:pPr>
      <w:r w:rsidRPr="001D2DE7">
        <w:rPr>
          <w:lang w:val="en-US"/>
        </w:rPr>
        <w:t>A1.2: The protocol allows for an authentication and authorisation, where necessary</w:t>
      </w:r>
    </w:p>
    <w:p w14:paraId="0FE2A483" w14:textId="77777777" w:rsidR="00266308" w:rsidRPr="00266308" w:rsidRDefault="00266308"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Fonts w:ascii="Segoe UI" w:hAnsi="Segoe UI" w:cs="Segoe UI"/>
          <w:color w:val="000000"/>
          <w:sz w:val="21"/>
          <w:szCs w:val="21"/>
          <w:lang w:val="en-US"/>
        </w:rPr>
        <w:t>It often makes sense to request users to create a user account for a repository. This allows authentication of the owner (or contributor) of each dataset, and to potentially set user-specific rights. This can also affect the choice of the repository that is suitable to share data and associate metadata.</w:t>
      </w:r>
    </w:p>
    <w:p w14:paraId="04CDF163" w14:textId="34716E56" w:rsidR="00266308" w:rsidRPr="00266308"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000000"/>
          <w:sz w:val="21"/>
          <w:szCs w:val="21"/>
          <w:lang w:val="en-US"/>
        </w:rPr>
        <w:t>HL7 FHIR</w:t>
      </w:r>
      <w:r w:rsidR="00266308" w:rsidRPr="00266308">
        <w:rPr>
          <w:rFonts w:ascii="Segoe UI" w:hAnsi="Segoe UI" w:cs="Segoe UI"/>
          <w:color w:val="000000"/>
          <w:sz w:val="21"/>
          <w:szCs w:val="21"/>
          <w:lang w:val="en-US"/>
        </w:rPr>
        <w:t xml:space="preserve"> is not 'per se' a security protocol, nor does it define any security related functionality; however it defines exchange protocols and content models (</w:t>
      </w:r>
      <w:hyperlink r:id="rId25" w:history="1">
        <w:r w:rsidR="00266308" w:rsidRPr="00266308">
          <w:rPr>
            <w:rStyle w:val="Collegamentoipertestuale"/>
            <w:rFonts w:ascii="Segoe UI" w:eastAsiaTheme="majorEastAsia" w:hAnsi="Segoe UI" w:cs="Segoe UI"/>
            <w:color w:val="0052CC"/>
            <w:sz w:val="21"/>
            <w:szCs w:val="21"/>
            <w:lang w:val="en-US"/>
          </w:rPr>
          <w:t>https://www.hl7.org/fhir/exchange-module.html</w:t>
        </w:r>
      </w:hyperlink>
      <w:r w:rsidR="00266308" w:rsidRPr="00266308">
        <w:rPr>
          <w:rFonts w:ascii="Segoe UI" w:hAnsi="Segoe UI" w:cs="Segoe UI"/>
          <w:color w:val="000000"/>
          <w:sz w:val="21"/>
          <w:szCs w:val="21"/>
          <w:lang w:val="en-US"/>
        </w:rPr>
        <w:t>) that can be used with various open security protocols such as</w:t>
      </w:r>
      <w:r w:rsidR="00266308" w:rsidRPr="00266308">
        <w:rPr>
          <w:rStyle w:val="Enfasigrassetto"/>
          <w:rFonts w:ascii="Segoe UI" w:hAnsi="Segoe UI" w:cs="Segoe UI"/>
          <w:color w:val="000000"/>
          <w:sz w:val="21"/>
          <w:szCs w:val="21"/>
          <w:lang w:val="en-US"/>
        </w:rPr>
        <w:t> </w:t>
      </w:r>
      <w:hyperlink r:id="rId26" w:history="1">
        <w:r w:rsidR="00266308" w:rsidRPr="005E2D02">
          <w:rPr>
            <w:rStyle w:val="Collegamentoipertestuale"/>
            <w:rFonts w:ascii="Segoe UI" w:hAnsi="Segoe UI" w:cs="Segoe UI"/>
            <w:sz w:val="21"/>
            <w:szCs w:val="21"/>
            <w:lang w:val="en-US"/>
          </w:rPr>
          <w:t>HMAC authentication</w:t>
        </w:r>
      </w:hyperlink>
      <w:r w:rsidR="00266308" w:rsidRPr="00266308">
        <w:rPr>
          <w:rFonts w:ascii="Segoe UI" w:hAnsi="Segoe UI" w:cs="Segoe UI"/>
          <w:color w:val="000000"/>
          <w:sz w:val="21"/>
          <w:szCs w:val="21"/>
          <w:lang w:val="en-US"/>
        </w:rPr>
        <w:t xml:space="preserve">, </w:t>
      </w:r>
      <w:hyperlink r:id="rId27" w:history="1">
        <w:r w:rsidR="00266308" w:rsidRPr="005E2D02">
          <w:rPr>
            <w:rStyle w:val="Collegamentoipertestuale"/>
            <w:rFonts w:ascii="Segoe UI" w:hAnsi="Segoe UI" w:cs="Segoe UI"/>
            <w:sz w:val="21"/>
            <w:szCs w:val="21"/>
            <w:lang w:val="en-US"/>
          </w:rPr>
          <w:t>HTTPS</w:t>
        </w:r>
      </w:hyperlink>
      <w:r w:rsidR="005E2D02">
        <w:rPr>
          <w:rFonts w:ascii="Segoe UI" w:hAnsi="Segoe UI" w:cs="Segoe UI"/>
          <w:color w:val="000000"/>
          <w:sz w:val="21"/>
          <w:szCs w:val="21"/>
          <w:lang w:val="en-US"/>
        </w:rPr>
        <w:t>,</w:t>
      </w:r>
      <w:r w:rsidR="00266308" w:rsidRPr="00266308">
        <w:rPr>
          <w:rFonts w:ascii="Segoe UI" w:hAnsi="Segoe UI" w:cs="Segoe UI"/>
          <w:color w:val="000000"/>
          <w:sz w:val="21"/>
          <w:szCs w:val="21"/>
          <w:lang w:val="en-US"/>
        </w:rPr>
        <w:t xml:space="preserve"> </w:t>
      </w:r>
      <w:hyperlink r:id="rId28" w:history="1">
        <w:r w:rsidR="005E2D02" w:rsidRPr="00C35651">
          <w:rPr>
            <w:rStyle w:val="Collegamentoipertestuale"/>
            <w:rFonts w:ascii="Segoe UI" w:hAnsi="Segoe UI" w:cs="Segoe UI"/>
            <w:sz w:val="21"/>
            <w:szCs w:val="21"/>
            <w:shd w:val="clear" w:color="auto" w:fill="FFFFFF"/>
            <w:lang w:val="en-US"/>
          </w:rPr>
          <w:t>OAuth2</w:t>
        </w:r>
      </w:hyperlink>
      <w:r w:rsidR="009966DE">
        <w:rPr>
          <w:rFonts w:ascii="Segoe UI" w:hAnsi="Segoe UI" w:cs="Segoe UI"/>
          <w:color w:val="172B4D"/>
          <w:sz w:val="21"/>
          <w:szCs w:val="21"/>
          <w:shd w:val="clear" w:color="auto" w:fill="FFFFFF"/>
          <w:lang w:val="en-US"/>
        </w:rPr>
        <w:t xml:space="preserve"> or </w:t>
      </w:r>
      <w:hyperlink r:id="rId29" w:history="1">
        <w:r w:rsidR="009966DE" w:rsidRPr="00B47B29">
          <w:rPr>
            <w:rStyle w:val="Collegamentoipertestuale"/>
            <w:rFonts w:ascii="Segoe UI" w:hAnsi="Segoe UI" w:cs="Segoe UI"/>
            <w:sz w:val="21"/>
            <w:szCs w:val="21"/>
            <w:shd w:val="clear" w:color="auto" w:fill="FFFFFF"/>
            <w:lang w:val="en-US"/>
          </w:rPr>
          <w:t>SMART</w:t>
        </w:r>
      </w:hyperlink>
      <w:r w:rsidR="009966DE" w:rsidRPr="005E2D02">
        <w:rPr>
          <w:rFonts w:ascii="Segoe UI" w:hAnsi="Segoe UI" w:cs="Segoe UI"/>
          <w:color w:val="172B4D"/>
          <w:sz w:val="21"/>
          <w:szCs w:val="21"/>
          <w:shd w:val="clear" w:color="auto" w:fill="FFFFFF"/>
          <w:lang w:val="en-US"/>
        </w:rPr>
        <w:t xml:space="preserve"> </w:t>
      </w:r>
      <w:r w:rsidR="00266308" w:rsidRPr="00266308">
        <w:rPr>
          <w:rFonts w:ascii="Segoe UI" w:hAnsi="Segoe UI" w:cs="Segoe UI"/>
          <w:color w:val="000000"/>
          <w:sz w:val="21"/>
          <w:szCs w:val="21"/>
          <w:lang w:val="en-US"/>
        </w:rPr>
        <w:t>(see e.g. </w:t>
      </w:r>
      <w:hyperlink r:id="rId30" w:anchor="http" w:history="1">
        <w:r w:rsidR="00266308" w:rsidRPr="00266308">
          <w:rPr>
            <w:rStyle w:val="Collegamentoipertestuale"/>
            <w:rFonts w:ascii="Segoe UI" w:eastAsiaTheme="majorEastAsia" w:hAnsi="Segoe UI" w:cs="Segoe UI"/>
            <w:color w:val="0052CC"/>
            <w:sz w:val="21"/>
            <w:szCs w:val="21"/>
            <w:lang w:val="en-US"/>
          </w:rPr>
          <w:t>https://hl7.org/fhir/security.html#http</w:t>
        </w:r>
      </w:hyperlink>
      <w:r w:rsidR="00266308" w:rsidRPr="00266308">
        <w:rPr>
          <w:rFonts w:ascii="Segoe UI" w:hAnsi="Segoe UI" w:cs="Segoe UI"/>
          <w:color w:val="000000"/>
          <w:sz w:val="21"/>
          <w:szCs w:val="21"/>
          <w:lang w:val="en-US"/>
        </w:rPr>
        <w:t> for Communications Security in</w:t>
      </w:r>
      <w:r>
        <w:rPr>
          <w:rFonts w:ascii="Segoe UI" w:hAnsi="Segoe UI" w:cs="Segoe UI"/>
          <w:color w:val="000000"/>
          <w:sz w:val="21"/>
          <w:szCs w:val="21"/>
          <w:lang w:val="en-US"/>
        </w:rPr>
        <w:t xml:space="preserve"> HL7 FHIR</w:t>
      </w:r>
      <w:r w:rsidR="00266308" w:rsidRPr="00266308">
        <w:rPr>
          <w:rFonts w:ascii="Segoe UI" w:hAnsi="Segoe UI" w:cs="Segoe UI"/>
          <w:color w:val="000000"/>
          <w:sz w:val="21"/>
          <w:szCs w:val="21"/>
          <w:lang w:val="en-US"/>
        </w:rPr>
        <w:t>)</w:t>
      </w:r>
    </w:p>
    <w:p w14:paraId="6BB2147D" w14:textId="77777777" w:rsidR="00266308" w:rsidRPr="00266308" w:rsidRDefault="00266308"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Style w:val="Enfasigrassetto"/>
          <w:rFonts w:ascii="Segoe UI" w:hAnsi="Segoe UI" w:cs="Segoe UI"/>
          <w:color w:val="000000"/>
          <w:sz w:val="21"/>
          <w:szCs w:val="21"/>
          <w:lang w:val="en-US"/>
        </w:rPr>
        <w:t>Summary recommendation</w:t>
      </w:r>
      <w:r w:rsidRPr="00266308">
        <w:rPr>
          <w:rFonts w:ascii="Segoe UI" w:hAnsi="Segoe UI" w:cs="Segoe UI"/>
          <w:color w:val="000000"/>
          <w:sz w:val="21"/>
          <w:szCs w:val="21"/>
          <w:lang w:val="en-US"/>
        </w:rPr>
        <w:t>:  Each community should declare what are the security standards there are adopted in their context.</w:t>
      </w:r>
    </w:p>
    <w:p w14:paraId="702715F2" w14:textId="7E6D145D" w:rsidR="001D2DE7" w:rsidRDefault="001D2DE7" w:rsidP="0082596B">
      <w:pPr>
        <w:pStyle w:val="Nessunaspaziatura"/>
        <w:rPr>
          <w:lang w:val="en-US"/>
        </w:rPr>
      </w:pPr>
    </w:p>
    <w:p w14:paraId="5F776928" w14:textId="77777777" w:rsidR="001D2DE7" w:rsidRPr="001D2DE7" w:rsidRDefault="001D2DE7" w:rsidP="0082596B">
      <w:pPr>
        <w:pStyle w:val="Titolo5"/>
        <w:rPr>
          <w:lang w:val="en-US"/>
        </w:rPr>
      </w:pPr>
      <w:r w:rsidRPr="001D2DE7">
        <w:rPr>
          <w:lang w:val="en-US"/>
        </w:rPr>
        <w:t>A2: Metadata should be accessible even when the data is no longer available</w:t>
      </w:r>
    </w:p>
    <w:p w14:paraId="2C6F8A3C" w14:textId="77777777" w:rsidR="00F23F1C" w:rsidRDefault="001D2DE7" w:rsidP="0082596B">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Fonts w:ascii="Segoe UI" w:hAnsi="Segoe UI" w:cs="Segoe UI"/>
          <w:color w:val="000000"/>
          <w:sz w:val="21"/>
          <w:szCs w:val="21"/>
          <w:lang w:val="en-US"/>
        </w:rPr>
        <w:t xml:space="preserve">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w:t>
      </w:r>
    </w:p>
    <w:p w14:paraId="030A192C" w14:textId="492DD475" w:rsidR="001D2DE7" w:rsidRDefault="001D2DE7" w:rsidP="0082596B">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Fonts w:ascii="Segoe UI" w:hAnsi="Segoe UI" w:cs="Segoe UI"/>
          <w:color w:val="000000"/>
          <w:sz w:val="21"/>
          <w:szCs w:val="21"/>
          <w:lang w:val="en-US"/>
        </w:rPr>
        <w:t>The practical application of this A2 FAIR principle to data and metadata from the clinical sciences and specifically</w:t>
      </w:r>
      <w:r w:rsidR="00F23F1C">
        <w:rPr>
          <w:rFonts w:ascii="Segoe UI" w:hAnsi="Segoe UI" w:cs="Segoe UI"/>
          <w:color w:val="000000"/>
          <w:sz w:val="21"/>
          <w:szCs w:val="21"/>
          <w:lang w:val="en-US"/>
        </w:rPr>
        <w:t xml:space="preserve"> </w:t>
      </w:r>
      <w:r w:rsidRPr="001D2DE7">
        <w:rPr>
          <w:rFonts w:ascii="Segoe UI" w:hAnsi="Segoe UI" w:cs="Segoe UI"/>
          <w:color w:val="000000"/>
          <w:sz w:val="21"/>
          <w:szCs w:val="21"/>
          <w:lang w:val="en-US"/>
        </w:rPr>
        <w:t xml:space="preserve">should consider the following </w:t>
      </w:r>
      <w:r w:rsidR="00AD4FCD">
        <w:rPr>
          <w:rFonts w:ascii="Segoe UI" w:hAnsi="Segoe UI" w:cs="Segoe UI"/>
          <w:color w:val="000000"/>
          <w:sz w:val="21"/>
          <w:szCs w:val="21"/>
          <w:lang w:val="en-US"/>
        </w:rPr>
        <w:t>aspects</w:t>
      </w:r>
      <w:r w:rsidRPr="001D2DE7">
        <w:rPr>
          <w:rFonts w:ascii="Segoe UI" w:hAnsi="Segoe UI" w:cs="Segoe UI"/>
          <w:color w:val="000000"/>
          <w:sz w:val="21"/>
          <w:szCs w:val="21"/>
          <w:lang w:val="en-US"/>
        </w:rPr>
        <w:t>.</w:t>
      </w:r>
    </w:p>
    <w:p w14:paraId="7F4134FD" w14:textId="77777777" w:rsidR="00AD4FCD" w:rsidRPr="001D2DE7" w:rsidRDefault="00AD4FCD" w:rsidP="00AD4FCD">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 xml:space="preserve">Some clinical data elements may serve as metadata for other data elements. </w:t>
      </w:r>
      <w:r w:rsidRPr="00AD4FCD">
        <w:rPr>
          <w:rFonts w:ascii="Segoe UI" w:hAnsi="Segoe UI" w:cs="Segoe UI"/>
          <w:color w:val="172B4D"/>
          <w:sz w:val="21"/>
          <w:szCs w:val="21"/>
          <w:shd w:val="clear" w:color="auto" w:fill="FFFFFF"/>
          <w:lang w:val="en-US"/>
        </w:rPr>
        <w:t>If all data elements have identifiers compliant with FAIR principle</w:t>
      </w:r>
      <w:r w:rsidRPr="001D2DE7">
        <w:rPr>
          <w:rFonts w:ascii="Segoe UI" w:hAnsi="Segoe UI" w:cs="Segoe UI"/>
          <w:color w:val="000000"/>
          <w:sz w:val="21"/>
          <w:szCs w:val="21"/>
          <w:lang w:val="en-US"/>
        </w:rPr>
        <w:t>, A1 being global, unique, persistent and resolvable by machine (GUPRI) it should be possible to comply with this FAIR principle, A2.</w:t>
      </w:r>
    </w:p>
    <w:p w14:paraId="039ABAA3" w14:textId="50B1E6D1" w:rsidR="00AD4FCD" w:rsidRPr="001D2DE7" w:rsidRDefault="00AD4FCD" w:rsidP="00AD4FCD">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Clinical data and associated metadata can be stored on multiple</w:t>
      </w:r>
      <w:r>
        <w:rPr>
          <w:rFonts w:ascii="Segoe UI" w:hAnsi="Segoe UI" w:cs="Segoe UI"/>
          <w:color w:val="000000"/>
          <w:sz w:val="21"/>
          <w:szCs w:val="21"/>
          <w:lang w:val="en-US"/>
        </w:rPr>
        <w:t xml:space="preserve"> HL7 FHIR</w:t>
      </w:r>
      <w:r w:rsidRPr="001D2DE7">
        <w:rPr>
          <w:rFonts w:ascii="Segoe UI" w:hAnsi="Segoe UI" w:cs="Segoe UI"/>
          <w:color w:val="000000"/>
          <w:sz w:val="21"/>
          <w:szCs w:val="21"/>
          <w:lang w:val="en-US"/>
        </w:rPr>
        <w:t xml:space="preserve"> servers. </w:t>
      </w:r>
    </w:p>
    <w:p w14:paraId="61F6A1E8" w14:textId="77777777" w:rsidR="00AD4FCD" w:rsidRPr="001D2DE7" w:rsidRDefault="00AD4FCD" w:rsidP="00AD4FCD">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To maintain FAIR compliance, it is critical to manage and maintain the persistency aspect of GUPRIs (independently on</w:t>
      </w:r>
      <w:r>
        <w:rPr>
          <w:rFonts w:ascii="Segoe UI" w:hAnsi="Segoe UI" w:cs="Segoe UI"/>
          <w:color w:val="000000"/>
          <w:sz w:val="21"/>
          <w:szCs w:val="21"/>
          <w:lang w:val="en-US"/>
        </w:rPr>
        <w:t xml:space="preserve"> HL7 FHIR</w:t>
      </w:r>
      <w:r w:rsidRPr="001D2DE7">
        <w:rPr>
          <w:rFonts w:ascii="Segoe UI" w:hAnsi="Segoe UI" w:cs="Segoe UI"/>
          <w:color w:val="000000"/>
          <w:sz w:val="21"/>
          <w:szCs w:val="21"/>
          <w:lang w:val="en-US"/>
        </w:rPr>
        <w:t>) for all data and metadata elements.</w:t>
      </w:r>
    </w:p>
    <w:p w14:paraId="7A2BD96D" w14:textId="1C1D8F9B" w:rsidR="00AD4FCD" w:rsidRPr="001D2DE7" w:rsidRDefault="00F23F1C"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000000"/>
          <w:sz w:val="21"/>
          <w:szCs w:val="21"/>
          <w:lang w:val="en-US"/>
        </w:rPr>
        <w:lastRenderedPageBreak/>
        <w:t xml:space="preserve">In the HL7 FHIR space this requirement is fulfilled as far as metadata and data </w:t>
      </w:r>
      <w:r w:rsidR="000639AD">
        <w:rPr>
          <w:rFonts w:ascii="Segoe UI" w:hAnsi="Segoe UI" w:cs="Segoe UI"/>
          <w:color w:val="000000"/>
          <w:sz w:val="21"/>
          <w:szCs w:val="21"/>
          <w:lang w:val="en-US"/>
        </w:rPr>
        <w:t xml:space="preserve">can be </w:t>
      </w:r>
      <w:r>
        <w:rPr>
          <w:rFonts w:ascii="Segoe UI" w:hAnsi="Segoe UI" w:cs="Segoe UI"/>
          <w:color w:val="000000"/>
          <w:sz w:val="21"/>
          <w:szCs w:val="21"/>
          <w:lang w:val="en-US"/>
        </w:rPr>
        <w:t xml:space="preserve">represented </w:t>
      </w:r>
      <w:r w:rsidR="000639AD">
        <w:rPr>
          <w:rFonts w:ascii="Segoe UI" w:hAnsi="Segoe UI" w:cs="Segoe UI"/>
          <w:color w:val="000000"/>
          <w:sz w:val="21"/>
          <w:szCs w:val="21"/>
          <w:lang w:val="en-US"/>
        </w:rPr>
        <w:t xml:space="preserve">with </w:t>
      </w:r>
      <w:r>
        <w:rPr>
          <w:rFonts w:ascii="Segoe UI" w:hAnsi="Segoe UI" w:cs="Segoe UI"/>
          <w:color w:val="000000"/>
          <w:sz w:val="21"/>
          <w:szCs w:val="21"/>
          <w:lang w:val="en-US"/>
        </w:rPr>
        <w:t xml:space="preserve">distinct resources (see also </w:t>
      </w:r>
      <w:hyperlink r:id="rId31" w:history="1">
        <w:r w:rsidRPr="00F23F1C">
          <w:rPr>
            <w:rStyle w:val="Collegamentoipertestuale"/>
            <w:rFonts w:ascii="Segoe UI" w:hAnsi="Segoe UI" w:cs="Segoe UI"/>
            <w:sz w:val="21"/>
            <w:szCs w:val="21"/>
            <w:lang w:val="en-US"/>
          </w:rPr>
          <w:t>Metadata and data page</w:t>
        </w:r>
      </w:hyperlink>
      <w:r>
        <w:rPr>
          <w:rFonts w:ascii="Segoe UI" w:hAnsi="Segoe UI" w:cs="Segoe UI"/>
          <w:color w:val="000000"/>
          <w:sz w:val="21"/>
          <w:szCs w:val="21"/>
          <w:lang w:val="en-US"/>
        </w:rPr>
        <w:t>)</w:t>
      </w:r>
      <w:r w:rsidR="000639AD">
        <w:rPr>
          <w:rFonts w:ascii="Segoe UI" w:hAnsi="Segoe UI" w:cs="Segoe UI"/>
          <w:color w:val="000000"/>
          <w:sz w:val="21"/>
          <w:szCs w:val="21"/>
          <w:lang w:val="en-US"/>
        </w:rPr>
        <w:t xml:space="preserve"> and the used identifiers comply with </w:t>
      </w:r>
      <w:r w:rsidR="000639AD" w:rsidRPr="001D2DE7">
        <w:rPr>
          <w:rFonts w:ascii="Segoe UI" w:hAnsi="Segoe UI" w:cs="Segoe UI"/>
          <w:color w:val="000000"/>
          <w:sz w:val="21"/>
          <w:szCs w:val="21"/>
          <w:lang w:val="en-US"/>
        </w:rPr>
        <w:t xml:space="preserve">FAIR principle, </w:t>
      </w:r>
      <w:r w:rsidR="000639AD">
        <w:rPr>
          <w:rFonts w:ascii="Segoe UI" w:hAnsi="Segoe UI" w:cs="Segoe UI"/>
          <w:color w:val="000000"/>
          <w:sz w:val="21"/>
          <w:szCs w:val="21"/>
          <w:lang w:val="en-US"/>
        </w:rPr>
        <w:t>F1.</w:t>
      </w:r>
    </w:p>
    <w:p w14:paraId="57B0310C" w14:textId="7CCB1001" w:rsidR="00AD4FCD" w:rsidRDefault="001D2DE7" w:rsidP="00AD4FCD">
      <w:pPr>
        <w:pStyle w:val="NormaleWeb"/>
        <w:shd w:val="clear" w:color="auto" w:fill="FFFFFF"/>
        <w:spacing w:before="150" w:beforeAutospacing="0" w:after="0" w:afterAutospacing="0"/>
        <w:rPr>
          <w:rFonts w:ascii="Segoe UI" w:hAnsi="Segoe UI" w:cs="Segoe UI"/>
          <w:color w:val="000000"/>
          <w:sz w:val="21"/>
          <w:szCs w:val="21"/>
          <w:lang w:val="en-US"/>
        </w:rPr>
      </w:pPr>
      <w:r w:rsidRPr="00AD4FCD">
        <w:rPr>
          <w:rStyle w:val="Enfasigrassetto"/>
          <w:rFonts w:ascii="Segoe UI" w:hAnsi="Segoe UI" w:cs="Segoe UI"/>
          <w:color w:val="000000"/>
          <w:sz w:val="21"/>
          <w:szCs w:val="21"/>
          <w:lang w:val="en-US"/>
        </w:rPr>
        <w:t>Summary recommendations:</w:t>
      </w:r>
      <w:r w:rsidR="00AD4FCD" w:rsidRPr="00AD4FCD">
        <w:rPr>
          <w:rStyle w:val="Enfasigrassetto"/>
          <w:rFonts w:ascii="Segoe UI" w:hAnsi="Segoe UI" w:cs="Segoe UI"/>
          <w:color w:val="000000"/>
          <w:sz w:val="21"/>
          <w:szCs w:val="21"/>
          <w:lang w:val="en-US"/>
        </w:rPr>
        <w:t xml:space="preserve"> </w:t>
      </w:r>
      <w:r w:rsidR="00D97786">
        <w:rPr>
          <w:rFonts w:ascii="Segoe UI" w:hAnsi="Segoe UI" w:cs="Segoe UI"/>
          <w:color w:val="000000"/>
          <w:sz w:val="21"/>
          <w:szCs w:val="21"/>
          <w:lang w:val="en-US"/>
        </w:rPr>
        <w:t>follow F1 recommendations.</w:t>
      </w:r>
    </w:p>
    <w:p w14:paraId="36AC97BF" w14:textId="77777777" w:rsidR="001D2DE7" w:rsidRPr="001D2DE7" w:rsidRDefault="001D2DE7" w:rsidP="0082596B">
      <w:pPr>
        <w:rPr>
          <w:lang w:val="en-US"/>
        </w:rPr>
      </w:pPr>
    </w:p>
    <w:p w14:paraId="12B7D028" w14:textId="77777777" w:rsidR="0018503C" w:rsidRPr="0018503C" w:rsidRDefault="0018503C" w:rsidP="0082596B">
      <w:pPr>
        <w:pStyle w:val="Titolo4"/>
        <w:rPr>
          <w:lang w:val="en-US"/>
        </w:rPr>
      </w:pPr>
      <w:r w:rsidRPr="0018503C">
        <w:rPr>
          <w:lang w:val="en-US"/>
        </w:rPr>
        <w:t>Interoperability</w:t>
      </w:r>
    </w:p>
    <w:p w14:paraId="30B951E5" w14:textId="77777777" w:rsidR="0018503C" w:rsidRPr="00B46177" w:rsidRDefault="0018503C" w:rsidP="0082596B">
      <w:pPr>
        <w:pStyle w:val="Titolo5"/>
        <w:rPr>
          <w:lang w:val="en-US"/>
        </w:rPr>
      </w:pPr>
      <w:r w:rsidRPr="00B46177">
        <w:rPr>
          <w:lang w:val="en-US"/>
        </w:rPr>
        <w:t>I1: Metadata and data use a formal, accessible, shared, and broadly applicable language for knowledge representation</w:t>
      </w:r>
    </w:p>
    <w:p w14:paraId="50877CFB"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have a machine readable physical representation, e.g. JSON</w:t>
      </w:r>
    </w:p>
    <w:p w14:paraId="403580A0" w14:textId="77777777" w:rsidR="0018503C" w:rsidRP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represent and formalize healthcare models and data;</w:t>
      </w:r>
    </w:p>
    <w:p w14:paraId="5F945A8E" w14:textId="77777777" w:rsid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share clinical knowledge artifacts;</w:t>
      </w:r>
    </w:p>
    <w:p w14:paraId="5962F105" w14:textId="77777777" w:rsid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provide an expression logic</w:t>
      </w:r>
    </w:p>
    <w:p w14:paraId="43C53B30" w14:textId="77777777" w:rsidR="0018503C" w:rsidRPr="0018503C" w:rsidRDefault="0018503C" w:rsidP="0082596B">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i.e. semantic interoperability between machines)</w:t>
      </w:r>
    </w:p>
    <w:p w14:paraId="007C6946" w14:textId="55DB41FD"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supports XML, JSON and RDF machine readable physical representations. It provides in general a formal (FHIR Infrastructure, the core framework on which</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depend, is a Normative part of</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accessible and shared (the </w:t>
      </w: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standard is public, accessible and usable by everyone) and broadly applicable language: </w:t>
      </w: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is widely used in the Healthcare for covering a wide range of domains and use cases (from genetic to administrative data for representing healthcare related models and data). The</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Path and Clinical Quality Language (CQL).</w:t>
      </w:r>
    </w:p>
    <w:p w14:paraId="3FDF44D2"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4BF5B3CA"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us, if we are looking to the first four aspects this principle is covered by virtue of using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resources to represent metadata and data.</w:t>
      </w:r>
    </w:p>
    <w:p w14:paraId="47FD046C" w14:textId="45C07F1F"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Concerning instead the last point, the compliance with</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even if it is a strong enabler, may not be sufficient for the semantic computable interoperability. For example a vocabulary used by the sender or an extension defined in a specific context might not be understood by the receiver. To strive for semantic computable interoperability communities are invited to agree on context specific</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relying as possible on existing ones. </w:t>
      </w:r>
    </w:p>
    <w:p w14:paraId="509F8743" w14:textId="76252D7B"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in general this principle is covered by virtue of using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to strive to semantic computable interoperability communities should agreed on common vocabularies, profiles and other conformance resources that applies for their context of use. </w:t>
      </w:r>
    </w:p>
    <w:p w14:paraId="3642B794"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82596B">
      <w:pPr>
        <w:pStyle w:val="Titolo5"/>
        <w:rPr>
          <w:lang w:val="en-US"/>
        </w:rPr>
      </w:pPr>
      <w:r w:rsidRPr="0018503C">
        <w:rPr>
          <w:lang w:val="en-US"/>
        </w:rPr>
        <w:t>I2: Metadata and data use vocabularies that follow the FAIR principles</w:t>
      </w:r>
    </w:p>
    <w:p w14:paraId="27FA08EC" w14:textId="65D8FDEC"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provides a formal way to bind codeable elements with vocabularies (intended as terminologies), but with very few exceptions, it doesn't impose the usage of any of them.</w:t>
      </w:r>
    </w:p>
    <w:p w14:paraId="3E35208C" w14:textId="111257EA"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includes t</w:t>
      </w:r>
      <w:r w:rsidR="0018503C" w:rsidRPr="0018503C">
        <w:rPr>
          <w:rFonts w:ascii="Segoe UI" w:hAnsi="Segoe UI" w:cs="Segoe UI"/>
          <w:color w:val="333333"/>
          <w:sz w:val="21"/>
          <w:szCs w:val="21"/>
          <w:lang w:val="en-US"/>
        </w:rPr>
        <w:t>erminology </w:t>
      </w:r>
      <w:r w:rsidR="0018503C"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e.g. by using the canonical URL).</w:t>
      </w:r>
    </w:p>
    <w:p w14:paraId="172E7A65" w14:textId="4B36E9E0"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To satisfy this principl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ers should make an assessment of the FAIRness of the terminologies to be used and  enforce the adoption of the FAIR-compliant vocabularies.</w:t>
      </w:r>
    </w:p>
    <w:p w14:paraId="6D1A3EDE" w14:textId="4CE2967B"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ers should select FAIR-compliant vocabularies, preferably managed through</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terminology services.</w:t>
      </w:r>
    </w:p>
    <w:p w14:paraId="22EAC41C" w14:textId="2B2A1079"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r w:rsidR="00B4617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community specified</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 including appropriate conformance and terminology resources.</w:t>
      </w:r>
    </w:p>
    <w:p w14:paraId="23722A95" w14:textId="3DB150DF"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B46177" w:rsidRDefault="0018503C" w:rsidP="0082596B">
      <w:pPr>
        <w:pStyle w:val="Titolo5"/>
        <w:rPr>
          <w:lang w:val="en-US"/>
        </w:rPr>
      </w:pPr>
      <w:r w:rsidRPr="00B46177">
        <w:rPr>
          <w:lang w:val="en-US"/>
        </w:rPr>
        <w:t>I3: Metadata and data include qualified references to other metadata and data</w:t>
      </w:r>
    </w:p>
    <w:p w14:paraId="225DB980"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6D52884B"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technically supports different kinds of references among</w:t>
      </w:r>
      <w:r>
        <w:rPr>
          <w:rFonts w:ascii="Segoe UI" w:hAnsi="Segoe UI" w:cs="Segoe UI"/>
          <w:color w:val="172B4D"/>
          <w:sz w:val="21"/>
          <w:szCs w:val="21"/>
          <w:lang w:val="en-US"/>
        </w:rPr>
        <w:t xml:space="preserve"> HL7 FHIR</w:t>
      </w:r>
      <w:r w:rsidR="0018503C" w:rsidRPr="0018503C">
        <w:rPr>
          <w:rFonts w:ascii="Segoe UI" w:hAnsi="Segoe UI" w:cs="Segoe UI"/>
          <w:color w:val="172B4D"/>
          <w:sz w:val="21"/>
          <w:szCs w:val="21"/>
          <w:lang w:val="en-US"/>
        </w:rPr>
        <w:t xml:space="preserve"> resources and also to non-FHIR objects.</w:t>
      </w:r>
    </w:p>
    <w:p w14:paraId="6A8E0A7C" w14:textId="47126B41"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 xml:space="preserve">This capability of </w:t>
      </w:r>
      <w:r w:rsidR="0082596B">
        <w:rPr>
          <w:rFonts w:ascii="Segoe UI" w:hAnsi="Segoe UI" w:cs="Segoe UI"/>
          <w:color w:val="333333"/>
          <w:sz w:val="21"/>
          <w:szCs w:val="21"/>
          <w:lang w:val="en-US"/>
        </w:rPr>
        <w:t>HL7 FHIR</w:t>
      </w:r>
      <w:r w:rsidRPr="0018503C">
        <w:rPr>
          <w:rFonts w:ascii="Segoe UI" w:hAnsi="Segoe UI" w:cs="Segoe UI"/>
          <w:color w:val="333333"/>
          <w:sz w:val="21"/>
          <w:szCs w:val="21"/>
          <w:lang w:val="en-US"/>
        </w:rPr>
        <w:t xml:space="preserve"> doesn't guarantee however "per se" that as many meaningful links between metadata and data resources are used to enrich the contextual knowledge about the data (that is the goal).</w:t>
      </w:r>
    </w:p>
    <w:p w14:paraId="6635166E" w14:textId="06074AC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 xml:space="preserve">Thus, if on one hand this principle is technically satisfied by </w:t>
      </w:r>
      <w:r w:rsidR="0082596B">
        <w:rPr>
          <w:rFonts w:ascii="Segoe UI" w:hAnsi="Segoe UI" w:cs="Segoe UI"/>
          <w:color w:val="333333"/>
          <w:sz w:val="21"/>
          <w:szCs w:val="21"/>
          <w:lang w:val="en-US"/>
        </w:rPr>
        <w:t>HL7 FHIR</w:t>
      </w:r>
      <w:r w:rsidRPr="0018503C">
        <w:rPr>
          <w:rFonts w:ascii="Segoe UI" w:hAnsi="Segoe UI" w:cs="Segoe UI"/>
          <w:color w:val="333333"/>
          <w:sz w:val="21"/>
          <w:szCs w:val="21"/>
          <w:lang w:val="en-US"/>
        </w:rPr>
        <w:t>,</w:t>
      </w:r>
      <w:r w:rsidR="0082596B">
        <w:rPr>
          <w:rFonts w:ascii="Segoe UI" w:hAnsi="Segoe UI" w:cs="Segoe UI"/>
          <w:color w:val="333333"/>
          <w:sz w:val="21"/>
          <w:szCs w:val="21"/>
          <w:lang w:val="en-US"/>
        </w:rPr>
        <w:t xml:space="preserve"> HL7 FHIR</w:t>
      </w:r>
      <w:r w:rsidRPr="0018503C">
        <w:rPr>
          <w:rFonts w:ascii="Segoe UI" w:hAnsi="Segoe UI" w:cs="Segoe UI"/>
          <w:color w:val="333333"/>
          <w:sz w:val="21"/>
          <w:szCs w:val="21"/>
          <w:lang w:val="en-US"/>
        </w:rPr>
        <w:t xml:space="preserve"> implementers should determine what are the links among resources that are needed to provide a sufficient contextual knowledge for the scope of their community.</w:t>
      </w:r>
    </w:p>
    <w:p w14:paraId="1DAA6808" w14:textId="54C94590"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 xml:space="preserve">This should be </w:t>
      </w:r>
      <w:r w:rsidR="001D2DE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xml:space="preserve"> a community</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w:t>
      </w:r>
    </w:p>
    <w:p w14:paraId="7A1AEF79"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B46177" w:rsidRDefault="0018503C" w:rsidP="0082596B">
      <w:pPr>
        <w:pStyle w:val="Titolo4"/>
        <w:rPr>
          <w:lang w:val="en-US"/>
        </w:rPr>
      </w:pPr>
      <w:r w:rsidRPr="00B46177">
        <w:rPr>
          <w:lang w:val="en-US"/>
        </w:rPr>
        <w:t>Reusability</w:t>
      </w:r>
    </w:p>
    <w:p w14:paraId="35A56050" w14:textId="77777777" w:rsidR="0018503C" w:rsidRPr="00B46177" w:rsidRDefault="0018503C" w:rsidP="0082596B">
      <w:pPr>
        <w:pStyle w:val="Titolo5"/>
        <w:rPr>
          <w:lang w:val="en-US"/>
        </w:rPr>
      </w:pPr>
      <w:r w:rsidRPr="00B46177">
        <w:rPr>
          <w:lang w:val="en-US"/>
        </w:rPr>
        <w:t>R1: Metadata and data are richly described with a plurality of accurate and relevant attributes</w:t>
      </w:r>
    </w:p>
    <w:p w14:paraId="246C9D5A"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15ADFDDC"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apply also for R1,</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s therefore an enabling factor, but the conformance with</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s not necessarily a sufficient condition for fulfilling this requirement.</w:t>
      </w:r>
    </w:p>
    <w:p w14:paraId="47C6A687"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actually USEFUL in a particular context.</w:t>
      </w:r>
    </w:p>
    <w:p w14:paraId="2AEF70F8" w14:textId="395D3E3D"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do that implementers should look for specific</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IG) that cover the Resource types and the use case of interest; and/or defin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Gs that apply in their usage context.</w:t>
      </w:r>
    </w:p>
    <w:p w14:paraId="3ECDB176" w14:textId="4EE48C60"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conformance resources in</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w:t>
      </w:r>
    </w:p>
    <w:p w14:paraId="28A7C4D1"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82596B">
      <w:pPr>
        <w:pStyle w:val="Titolo5"/>
        <w:rPr>
          <w:lang w:val="en-US"/>
        </w:rPr>
      </w:pPr>
      <w:r w:rsidRPr="0018503C">
        <w:rPr>
          <w:lang w:val="en-US"/>
        </w:rPr>
        <w:lastRenderedPageBreak/>
        <w:t>R1.1: Metadata and data are released with a clear and accessible data usage license</w:t>
      </w:r>
    </w:p>
    <w:p w14:paraId="1893C33C" w14:textId="1B1AB4BC" w:rsidR="00B46177" w:rsidRPr="00B46177" w:rsidRDefault="0082596B" w:rsidP="0082596B">
      <w:pPr>
        <w:pStyle w:val="NormaleWeb"/>
        <w:shd w:val="clear" w:color="auto" w:fill="FFFFFF"/>
        <w:spacing w:before="150" w:after="0"/>
        <w:rPr>
          <w:rFonts w:ascii="Segoe UI" w:hAnsi="Segoe UI" w:cs="Segoe UI"/>
          <w:color w:val="172B4D"/>
          <w:sz w:val="21"/>
          <w:szCs w:val="21"/>
          <w:lang w:val="en-US"/>
        </w:rPr>
      </w:pPr>
      <w:r>
        <w:rPr>
          <w:rFonts w:ascii="Segoe UI" w:hAnsi="Segoe UI" w:cs="Segoe UI"/>
          <w:color w:val="172B4D"/>
          <w:sz w:val="21"/>
          <w:szCs w:val="21"/>
          <w:lang w:val="en-US"/>
        </w:rPr>
        <w:t>HL7 FHIR</w:t>
      </w:r>
      <w:r w:rsidR="00B46177" w:rsidRPr="00B46177">
        <w:rPr>
          <w:rFonts w:ascii="Segoe UI" w:hAnsi="Segoe UI" w:cs="Segoe UI"/>
          <w:color w:val="172B4D"/>
          <w:sz w:val="21"/>
          <w:szCs w:val="21"/>
          <w:lang w:val="en-US"/>
        </w:rPr>
        <w:t xml:space="preserve"> provides different means to specify the license and the conditions under which data can be used</w:t>
      </w:r>
      <w:r w:rsidR="00B46177">
        <w:rPr>
          <w:rFonts w:ascii="Segoe UI" w:hAnsi="Segoe UI" w:cs="Segoe UI"/>
          <w:color w:val="172B4D"/>
          <w:sz w:val="21"/>
          <w:szCs w:val="21"/>
          <w:lang w:val="en-US"/>
        </w:rPr>
        <w:t xml:space="preserve">. </w:t>
      </w:r>
      <w:r w:rsidR="00B46177" w:rsidRPr="00B46177">
        <w:rPr>
          <w:rFonts w:ascii="Segoe UI" w:hAnsi="Segoe UI" w:cs="Segoe UI"/>
          <w:color w:val="172B4D"/>
          <w:sz w:val="21"/>
          <w:szCs w:val="21"/>
          <w:lang w:val="en-US"/>
        </w:rPr>
        <w:t>For example, a resource may convey 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A08D94E" w14:textId="77777777" w:rsidR="00B46177" w:rsidRPr="00B46177" w:rsidRDefault="00B46177" w:rsidP="0082596B">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The solution to be adopted may change depending on the type of data and the context of use.</w:t>
      </w:r>
    </w:p>
    <w:p w14:paraId="1A94649B" w14:textId="22EF8F90" w:rsidR="00B46177" w:rsidRDefault="00B46177"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B46177">
        <w:rPr>
          <w:rFonts w:ascii="Segoe UI" w:hAnsi="Segoe UI" w:cs="Segoe UI"/>
          <w:color w:val="172B4D"/>
          <w:sz w:val="21"/>
          <w:szCs w:val="21"/>
          <w:lang w:val="en-US"/>
        </w:rPr>
        <w:t>The adoption of</w:t>
      </w:r>
      <w:r w:rsidR="0082596B">
        <w:rPr>
          <w:rFonts w:ascii="Segoe UI" w:hAnsi="Segoe UI" w:cs="Segoe UI"/>
          <w:color w:val="172B4D"/>
          <w:sz w:val="21"/>
          <w:szCs w:val="21"/>
          <w:lang w:val="en-US"/>
        </w:rPr>
        <w:t xml:space="preserve"> HL7 FHIR</w:t>
      </w:r>
      <w:r w:rsidRPr="00B46177">
        <w:rPr>
          <w:rFonts w:ascii="Segoe UI" w:hAnsi="Segoe UI" w:cs="Segoe UI"/>
          <w:color w:val="172B4D"/>
          <w:sz w:val="21"/>
          <w:szCs w:val="21"/>
          <w:lang w:val="en-US"/>
        </w:rPr>
        <w:t xml:space="preserve"> is not however a sufficient condition for fulfilling this requirement, implementers should therefore define how this requirement is supposed to be met.</w:t>
      </w:r>
    </w:p>
    <w:p w14:paraId="019A057E" w14:textId="318DAA57"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Published</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resources have to include clear references to the usage license. Communities should specify in community</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 how - for each kind of data - this is realized in their context.</w:t>
      </w:r>
    </w:p>
    <w:p w14:paraId="08A65AAD"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82596B">
      <w:pPr>
        <w:pStyle w:val="Titolo5"/>
        <w:rPr>
          <w:lang w:val="en-US"/>
        </w:rPr>
      </w:pPr>
      <w:r w:rsidRPr="0018503C">
        <w:rPr>
          <w:lang w:val="en-US"/>
        </w:rPr>
        <w:t>R1.2: Metadata and data are associated with detailed provenance</w:t>
      </w:r>
    </w:p>
    <w:p w14:paraId="5857F668"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56FB5D73"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Most of this information may be captured in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by using the Provence resource enabling the recording of data sources and of the actions applied on them at different level of granularity.</w:t>
      </w:r>
    </w:p>
    <w:p w14:paraId="03D0B7DA"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Other kinds of resources, e.g. the Citation, could be used for capturing instead publication related infos.</w:t>
      </w:r>
    </w:p>
    <w:p w14:paraId="7929D493" w14:textId="329352C3"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As for some other principles,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can technically support the data FAIRness, but it is not a sufficient condition for fulfilling this requirement; that depends also on the capability of the organization to capture and record this information.</w:t>
      </w:r>
    </w:p>
    <w:p w14:paraId="54CCF5F3" w14:textId="19E3B822" w:rsid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 how this requirement is realized in their context.</w:t>
      </w:r>
    </w:p>
    <w:p w14:paraId="762C3D98"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82596B">
      <w:pPr>
        <w:pStyle w:val="Titolo5"/>
        <w:rPr>
          <w:lang w:val="en-US"/>
        </w:rPr>
      </w:pPr>
      <w:r w:rsidRPr="0018503C">
        <w:rPr>
          <w:lang w:val="en-US"/>
        </w:rPr>
        <w:t>R1.3: Metadata and data meet domain-relevant community standards</w:t>
      </w:r>
    </w:p>
    <w:p w14:paraId="7E914DE9" w14:textId="6078E390" w:rsidR="0018503C" w:rsidRPr="0018503C" w:rsidRDefault="0082596B" w:rsidP="0082596B">
      <w:pPr>
        <w:pStyle w:val="NormaleWeb"/>
        <w:shd w:val="clear" w:color="auto" w:fill="FFFFFF"/>
        <w:spacing w:before="150" w:beforeAutospacing="0" w:after="0" w:afterAutospacing="0"/>
        <w:rPr>
          <w:rFonts w:ascii="Segoe UI" w:hAnsi="Segoe UI" w:cs="Segoe UI"/>
          <w:color w:val="172B4D"/>
          <w:sz w:val="21"/>
          <w:szCs w:val="21"/>
          <w:lang w:val="en-US"/>
        </w:rPr>
      </w:pPr>
      <w:r>
        <w:rPr>
          <w:rFonts w:ascii="Segoe UI" w:hAnsi="Segoe UI" w:cs="Segoe UI"/>
          <w:color w:val="172B4D"/>
          <w:sz w:val="21"/>
          <w:szCs w:val="21"/>
          <w:lang w:val="en-US"/>
        </w:rPr>
        <w:t>HL7 FHIR</w:t>
      </w:r>
      <w:r w:rsidR="0018503C" w:rsidRPr="0018503C">
        <w:rPr>
          <w:rFonts w:ascii="Segoe UI" w:hAnsi="Segoe UI" w:cs="Segoe UI"/>
          <w:color w:val="172B4D"/>
          <w:sz w:val="21"/>
          <w:szCs w:val="21"/>
          <w:lang w:val="en-US"/>
        </w:rPr>
        <w:t xml:space="preserve"> is a globally recognized standard in the health domain, that can be used to represent human and machine-readable metadata and data information.</w:t>
      </w:r>
      <w:r w:rsidR="0018503C" w:rsidRPr="0018503C">
        <w:rPr>
          <w:rFonts w:ascii="Segoe UI" w:hAnsi="Segoe UI" w:cs="Segoe UI"/>
          <w:color w:val="172B4D"/>
          <w:sz w:val="21"/>
          <w:szCs w:val="21"/>
          <w:lang w:val="en-US"/>
        </w:rPr>
        <w:br/>
        <w:t>It defines also formal profiling mechanisms to specify community agreed rules.</w:t>
      </w:r>
    </w:p>
    <w:p w14:paraId="2766D6D0" w14:textId="7D9DE9C9"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describing how</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should be used for specific scopes.</w:t>
      </w:r>
    </w:p>
    <w:p w14:paraId="2F4BA415" w14:textId="77777777"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e.g. clinical guidelines) a community wish to refer to.</w:t>
      </w:r>
    </w:p>
    <w:p w14:paraId="03E28E27" w14:textId="6A21957E"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or define new ones to cover appropriately the community expectations.</w:t>
      </w:r>
    </w:p>
    <w:p w14:paraId="25741D73" w14:textId="6DF9BFE2" w:rsidR="0018503C" w:rsidRPr="0018503C" w:rsidRDefault="0018503C" w:rsidP="0082596B">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Even though </w:t>
      </w:r>
      <w:r w:rsidR="0082596B">
        <w:rPr>
          <w:rFonts w:ascii="Segoe UI" w:hAnsi="Segoe UI" w:cs="Segoe UI"/>
          <w:color w:val="172B4D"/>
          <w:sz w:val="21"/>
          <w:szCs w:val="21"/>
          <w:lang w:val="en-US"/>
        </w:rPr>
        <w:t>HL7 FHIR</w:t>
      </w:r>
      <w:r w:rsidRPr="0018503C">
        <w:rPr>
          <w:rFonts w:ascii="Segoe UI" w:hAnsi="Segoe UI" w:cs="Segoe UI"/>
          <w:color w:val="172B4D"/>
          <w:sz w:val="21"/>
          <w:szCs w:val="21"/>
          <w:lang w:val="en-US"/>
        </w:rPr>
        <w:t xml:space="preserve"> can be considered it self a 'domain-relevant community standard' , implementers are strongly suggested to identify and if needed specify </w:t>
      </w:r>
      <w:r w:rsidRPr="0018503C">
        <w:rPr>
          <w:rFonts w:ascii="Segoe UI" w:hAnsi="Segoe UI" w:cs="Segoe UI"/>
          <w:color w:val="172B4D"/>
          <w:sz w:val="21"/>
          <w:szCs w:val="21"/>
          <w:lang w:val="en-US"/>
        </w:rPr>
        <w:lastRenderedPageBreak/>
        <w:t>appropriate </w:t>
      </w:r>
      <w:r w:rsidR="0082596B">
        <w:rPr>
          <w:rFonts w:ascii="Segoe UI" w:hAnsi="Segoe UI" w:cs="Segoe UI"/>
          <w:color w:val="172B4D"/>
          <w:sz w:val="21"/>
          <w:szCs w:val="21"/>
          <w:lang w:val="en-US"/>
        </w:rPr>
        <w:t xml:space="preserve"> HL7 FHIR</w:t>
      </w:r>
      <w:r w:rsidRPr="0018503C">
        <w:rPr>
          <w:rFonts w:ascii="Segoe UI" w:hAnsi="Segoe UI" w:cs="Segoe UI"/>
          <w:color w:val="172B4D"/>
          <w:sz w:val="21"/>
          <w:szCs w:val="21"/>
          <w:lang w:val="en-US"/>
        </w:rPr>
        <w:t xml:space="preserve"> Implementation Guides covering the community expectations in terms of models, vocabularies and so on for their context of use.</w:t>
      </w:r>
    </w:p>
    <w:p w14:paraId="7C3B41BD" w14:textId="77777777" w:rsidR="003466DB" w:rsidRPr="0018503C" w:rsidRDefault="003466DB" w:rsidP="0082596B">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14312FD"/>
    <w:multiLevelType w:val="multilevel"/>
    <w:tmpl w:val="6C6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891DC0"/>
    <w:multiLevelType w:val="multilevel"/>
    <w:tmpl w:val="069A9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3"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4"/>
  </w:num>
  <w:num w:numId="4">
    <w:abstractNumId w:val="1"/>
  </w:num>
  <w:num w:numId="5">
    <w:abstractNumId w:val="6"/>
  </w:num>
  <w:num w:numId="6">
    <w:abstractNumId w:val="13"/>
  </w:num>
  <w:num w:numId="7">
    <w:abstractNumId w:val="0"/>
  </w:num>
  <w:num w:numId="8">
    <w:abstractNumId w:val="12"/>
  </w:num>
  <w:num w:numId="9">
    <w:abstractNumId w:val="19"/>
  </w:num>
  <w:num w:numId="10">
    <w:abstractNumId w:val="8"/>
  </w:num>
  <w:num w:numId="11">
    <w:abstractNumId w:val="20"/>
  </w:num>
  <w:num w:numId="12">
    <w:abstractNumId w:val="15"/>
  </w:num>
  <w:num w:numId="13">
    <w:abstractNumId w:val="11"/>
  </w:num>
  <w:num w:numId="14">
    <w:abstractNumId w:val="17"/>
  </w:num>
  <w:num w:numId="15">
    <w:abstractNumId w:val="2"/>
  </w:num>
  <w:num w:numId="16">
    <w:abstractNumId w:val="16"/>
  </w:num>
  <w:num w:numId="17">
    <w:abstractNumId w:val="18"/>
  </w:num>
  <w:num w:numId="18">
    <w:abstractNumId w:val="7"/>
  </w:num>
  <w:num w:numId="19">
    <w:abstractNumId w:val="3"/>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227FC"/>
    <w:rsid w:val="00041908"/>
    <w:rsid w:val="000519BB"/>
    <w:rsid w:val="00053900"/>
    <w:rsid w:val="00061795"/>
    <w:rsid w:val="000639AD"/>
    <w:rsid w:val="00090A9B"/>
    <w:rsid w:val="00090D2C"/>
    <w:rsid w:val="00092337"/>
    <w:rsid w:val="00095595"/>
    <w:rsid w:val="000A3847"/>
    <w:rsid w:val="000A608C"/>
    <w:rsid w:val="000C47B3"/>
    <w:rsid w:val="001011BD"/>
    <w:rsid w:val="0012308E"/>
    <w:rsid w:val="001242CD"/>
    <w:rsid w:val="00126888"/>
    <w:rsid w:val="00165320"/>
    <w:rsid w:val="001767E5"/>
    <w:rsid w:val="0018503C"/>
    <w:rsid w:val="001C3C41"/>
    <w:rsid w:val="001D2DE7"/>
    <w:rsid w:val="001E5EB1"/>
    <w:rsid w:val="001F3083"/>
    <w:rsid w:val="002074A0"/>
    <w:rsid w:val="002077FC"/>
    <w:rsid w:val="00213E27"/>
    <w:rsid w:val="00214518"/>
    <w:rsid w:val="0023346A"/>
    <w:rsid w:val="00240A11"/>
    <w:rsid w:val="00242FCA"/>
    <w:rsid w:val="0026150C"/>
    <w:rsid w:val="00266308"/>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2D02"/>
    <w:rsid w:val="005E6C2C"/>
    <w:rsid w:val="00617972"/>
    <w:rsid w:val="006211E6"/>
    <w:rsid w:val="00634A2E"/>
    <w:rsid w:val="00670250"/>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2596B"/>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66DE"/>
    <w:rsid w:val="009972DA"/>
    <w:rsid w:val="009B5592"/>
    <w:rsid w:val="009D1FE1"/>
    <w:rsid w:val="00A558B9"/>
    <w:rsid w:val="00A55BCB"/>
    <w:rsid w:val="00A718E6"/>
    <w:rsid w:val="00A907D9"/>
    <w:rsid w:val="00A90CE0"/>
    <w:rsid w:val="00A92A9D"/>
    <w:rsid w:val="00A97B01"/>
    <w:rsid w:val="00AB4541"/>
    <w:rsid w:val="00AB7D4A"/>
    <w:rsid w:val="00AD42E6"/>
    <w:rsid w:val="00AD4FCD"/>
    <w:rsid w:val="00AE6AE8"/>
    <w:rsid w:val="00AF1B23"/>
    <w:rsid w:val="00B0183E"/>
    <w:rsid w:val="00B21BD2"/>
    <w:rsid w:val="00B27476"/>
    <w:rsid w:val="00B46177"/>
    <w:rsid w:val="00B47B29"/>
    <w:rsid w:val="00B543EB"/>
    <w:rsid w:val="00B73DD8"/>
    <w:rsid w:val="00B847A0"/>
    <w:rsid w:val="00BA5387"/>
    <w:rsid w:val="00BB7DDD"/>
    <w:rsid w:val="00BC12B8"/>
    <w:rsid w:val="00BC782D"/>
    <w:rsid w:val="00BD7B0F"/>
    <w:rsid w:val="00C042BD"/>
    <w:rsid w:val="00C04AB3"/>
    <w:rsid w:val="00C110C3"/>
    <w:rsid w:val="00C1723E"/>
    <w:rsid w:val="00C1797C"/>
    <w:rsid w:val="00C35651"/>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97786"/>
    <w:rsid w:val="00DC2040"/>
    <w:rsid w:val="00DF687F"/>
    <w:rsid w:val="00E17D06"/>
    <w:rsid w:val="00E2517C"/>
    <w:rsid w:val="00E44091"/>
    <w:rsid w:val="00E50F8D"/>
    <w:rsid w:val="00E5561D"/>
    <w:rsid w:val="00E5687E"/>
    <w:rsid w:val="00E638E0"/>
    <w:rsid w:val="00E65520"/>
    <w:rsid w:val="00E71DB8"/>
    <w:rsid w:val="00E81901"/>
    <w:rsid w:val="00E845E5"/>
    <w:rsid w:val="00EA42BA"/>
    <w:rsid w:val="00EB26E8"/>
    <w:rsid w:val="00EC09B3"/>
    <w:rsid w:val="00ED05B2"/>
    <w:rsid w:val="00ED32C7"/>
    <w:rsid w:val="00ED3C02"/>
    <w:rsid w:val="00EF5556"/>
    <w:rsid w:val="00F139DD"/>
    <w:rsid w:val="00F23F1C"/>
    <w:rsid w:val="00F54186"/>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4FCD"/>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56996858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63111528">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13411121">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 w:id="20954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hyperlink" Target="https://en.wikipedia.org/wiki/HMAC" TargetMode="External"/><Relationship Id="rId3" Type="http://schemas.openxmlformats.org/officeDocument/2006/relationships/styles" Target="styles.xml"/><Relationship Id="rId21" Type="http://schemas.openxmlformats.org/officeDocument/2006/relationships/hyperlink" Target="https://www.go-fair.org/fair-principles/f3-metadata-clearly-explicitly-include-identifier-data-describe/"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www.go-fair.org/fair-principles/f2-data-described-rich-metadata/" TargetMode="External"/><Relationship Id="rId25" Type="http://schemas.openxmlformats.org/officeDocument/2006/relationships/hyperlink" Target="https://www.hl7.org/fhir/exchange-modul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hl7.org/fhir/resource-definitions.html" TargetMode="External"/><Relationship Id="rId29" Type="http://schemas.openxmlformats.org/officeDocument/2006/relationships/hyperlink" Target="http://www.hl7.org/fhir/smart-app-launch/" TargetMode="Externa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creativecommons.org/publicdomain/zero/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281/zenodo.4474373" TargetMode="External"/><Relationship Id="rId23" Type="http://schemas.openxmlformats.org/officeDocument/2006/relationships/hyperlink" Target="https://www.hl7.org/fhir/search.html" TargetMode="External"/><Relationship Id="rId28" Type="http://schemas.openxmlformats.org/officeDocument/2006/relationships/hyperlink" Target="https://oauth.net/2/" TargetMode="Externa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31" Type="http://schemas.openxmlformats.org/officeDocument/2006/relationships/hyperlink" Target="metadata.html" TargetMode="Externa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confluence.hl7.org/display/SOA/FHIR+identifiers+and+FAIR+principles+on+IDs" TargetMode="External"/><Relationship Id="rId22" Type="http://schemas.openxmlformats.org/officeDocument/2006/relationships/hyperlink" Target="https://www.go-fair.org/fair-principles/f4-metadata-registered-indexed-searchable-resource/" TargetMode="External"/><Relationship Id="rId27" Type="http://schemas.openxmlformats.org/officeDocument/2006/relationships/hyperlink" Target="https://en.wikipedia.org/wiki/HTTPS" TargetMode="External"/><Relationship Id="rId30" Type="http://schemas.openxmlformats.org/officeDocument/2006/relationships/hyperlink" Target="https://hl7.org/fhir/security.html" TargetMode="External"/><Relationship Id="rId8" Type="http://schemas.openxmlformats.org/officeDocument/2006/relationships/hyperlink" Target="https://www.go-fair.org/fair-principles/f1-meta-data-assigned-globally-unique-persistent-identifier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8</Pages>
  <Words>3713</Words>
  <Characters>2116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99</cp:revision>
  <dcterms:created xsi:type="dcterms:W3CDTF">2020-04-05T12:56:00Z</dcterms:created>
  <dcterms:modified xsi:type="dcterms:W3CDTF">2022-02-15T16:10:00Z</dcterms:modified>
</cp:coreProperties>
</file>